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84" w:rsidRPr="00EB04B8" w:rsidRDefault="00E42784" w:rsidP="002B40CE">
      <w:pPr>
        <w:jc w:val="both"/>
        <w:rPr>
          <w:rFonts w:ascii="Arial" w:hAnsi="Arial" w:cs="Arial"/>
          <w:b/>
          <w:sz w:val="24"/>
          <w:szCs w:val="24"/>
        </w:rPr>
      </w:pPr>
      <w:r w:rsidRPr="00EB04B8">
        <w:rPr>
          <w:rFonts w:ascii="Arial" w:hAnsi="Arial" w:cs="Arial"/>
          <w:b/>
          <w:w w:val="105"/>
          <w:sz w:val="24"/>
          <w:szCs w:val="24"/>
        </w:rPr>
        <w:t>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CONGRES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STAD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IBR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 SOBERANO 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UCATÁN, CONFORM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5B22B0" w:rsidRPr="00EB04B8">
        <w:rPr>
          <w:rFonts w:ascii="Arial" w:hAnsi="Arial" w:cs="Arial"/>
          <w:b/>
          <w:spacing w:val="1"/>
          <w:w w:val="105"/>
          <w:sz w:val="24"/>
          <w:szCs w:val="24"/>
        </w:rPr>
        <w:t>CO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ISPUEST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ARTÍCUL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29</w:t>
      </w:r>
      <w:r w:rsidR="00181836">
        <w:rPr>
          <w:rFonts w:ascii="Arial" w:hAnsi="Arial" w:cs="Arial"/>
          <w:b/>
          <w:spacing w:val="1"/>
          <w:w w:val="105"/>
          <w:sz w:val="24"/>
          <w:szCs w:val="24"/>
        </w:rPr>
        <w:t xml:space="preserve"> Y</w:t>
      </w:r>
      <w:r w:rsidR="007821A6"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BF2D2F">
        <w:rPr>
          <w:rFonts w:ascii="Arial" w:hAnsi="Arial" w:cs="Arial"/>
          <w:b/>
          <w:spacing w:val="1"/>
          <w:w w:val="105"/>
          <w:sz w:val="24"/>
          <w:szCs w:val="24"/>
        </w:rPr>
        <w:t>30, FRACCIÓN L</w:t>
      </w:r>
      <w:bookmarkStart w:id="0" w:name="_GoBack"/>
      <w:bookmarkEnd w:id="0"/>
      <w:r w:rsidR="002405A5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CONSTITUCIÓ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LÍTICA,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18</w:t>
      </w:r>
      <w:r w:rsidR="003B214B" w:rsidRPr="00EB04B8">
        <w:rPr>
          <w:rFonts w:ascii="Arial" w:hAnsi="Arial" w:cs="Arial"/>
          <w:b/>
          <w:w w:val="105"/>
          <w:sz w:val="24"/>
          <w:szCs w:val="24"/>
        </w:rPr>
        <w:t>,</w:t>
      </w:r>
      <w:r w:rsidRPr="00EB04B8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7821A6" w:rsidRPr="00EB04B8">
        <w:rPr>
          <w:rFonts w:ascii="Arial" w:hAnsi="Arial" w:cs="Arial"/>
          <w:b/>
          <w:w w:val="105"/>
          <w:sz w:val="24"/>
          <w:szCs w:val="24"/>
        </w:rPr>
        <w:t xml:space="preserve">PÁRRAFO SEGUNDO </w:t>
      </w:r>
      <w:r w:rsidRPr="00EB04B8">
        <w:rPr>
          <w:rFonts w:ascii="Arial" w:hAnsi="Arial" w:cs="Arial"/>
          <w:b/>
          <w:w w:val="105"/>
          <w:sz w:val="24"/>
          <w:szCs w:val="24"/>
        </w:rPr>
        <w:t>Y 28, FRACCIÓN XII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Y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GOBIERNO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DER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GISLATIVO,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117</w:t>
      </w:r>
      <w:r w:rsidR="002405A5">
        <w:rPr>
          <w:rFonts w:ascii="Arial" w:hAnsi="Arial" w:cs="Arial"/>
          <w:b/>
          <w:w w:val="105"/>
          <w:sz w:val="24"/>
          <w:szCs w:val="24"/>
        </w:rPr>
        <w:t xml:space="preserve"> Y</w:t>
      </w:r>
      <w:r w:rsidRPr="00EB04B8">
        <w:rPr>
          <w:rFonts w:ascii="Arial" w:hAnsi="Arial" w:cs="Arial"/>
          <w:b/>
          <w:w w:val="105"/>
          <w:sz w:val="24"/>
          <w:szCs w:val="24"/>
        </w:rPr>
        <w:t xml:space="preserve"> 118 DEL</w:t>
      </w:r>
      <w:r w:rsidRPr="00EB04B8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REGLAMENTO</w:t>
      </w:r>
      <w:r w:rsidRPr="00EB04B8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Y</w:t>
      </w:r>
      <w:r w:rsidRPr="00EB04B8">
        <w:rPr>
          <w:rFonts w:ascii="Arial" w:hAnsi="Arial" w:cs="Arial"/>
          <w:b/>
          <w:spacing w:val="-56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GOBIERN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DER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GISLATIVO,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TOD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 ESTADO 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UCATÁN,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MITE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L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SIGUIENTE</w:t>
      </w:r>
      <w:r w:rsidR="002405A5">
        <w:rPr>
          <w:rFonts w:ascii="Arial" w:hAnsi="Arial" w:cs="Arial"/>
          <w:b/>
          <w:w w:val="105"/>
          <w:sz w:val="24"/>
          <w:szCs w:val="24"/>
        </w:rPr>
        <w:t>,</w:t>
      </w:r>
    </w:p>
    <w:p w:rsidR="00E42784" w:rsidRPr="00EB04B8" w:rsidRDefault="00E42784" w:rsidP="002B4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04B8" w:rsidRPr="00BF52A9" w:rsidRDefault="00EB04B8" w:rsidP="005F57AC">
      <w:pPr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52A9">
        <w:rPr>
          <w:rFonts w:ascii="Arial" w:hAnsi="Arial" w:cs="Arial"/>
          <w:b/>
          <w:color w:val="000000"/>
          <w:sz w:val="24"/>
          <w:szCs w:val="24"/>
        </w:rPr>
        <w:t>ACUERDO</w:t>
      </w:r>
    </w:p>
    <w:p w:rsidR="00EB04B8" w:rsidRPr="00BF52A9" w:rsidRDefault="00EB04B8" w:rsidP="00BF2D2F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BF52A9" w:rsidRDefault="00BF2D2F" w:rsidP="00BF2D2F">
      <w:pPr>
        <w:adjustRightInd w:val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D2F">
        <w:rPr>
          <w:rFonts w:ascii="Arial" w:hAnsi="Arial" w:cs="Arial"/>
          <w:b/>
          <w:color w:val="000000"/>
          <w:sz w:val="24"/>
          <w:szCs w:val="24"/>
        </w:rPr>
        <w:t>Por el que se emite la terna de los candidatos para ocupar el cargo de Titular de la Agencia de Transporte de Yucatán</w:t>
      </w:r>
    </w:p>
    <w:p w:rsidR="00BF2D2F" w:rsidRPr="00BF52A9" w:rsidRDefault="00BF2D2F" w:rsidP="00BF2D2F">
      <w:pPr>
        <w:adjustRightInd w:val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F2D2F">
        <w:rPr>
          <w:rFonts w:ascii="Arial" w:hAnsi="Arial" w:cs="Arial"/>
          <w:b/>
          <w:sz w:val="24"/>
          <w:szCs w:val="24"/>
          <w:lang w:val="es-ES"/>
        </w:rPr>
        <w:t>Artículo Único.</w:t>
      </w:r>
      <w:r w:rsidRPr="00BF2D2F">
        <w:rPr>
          <w:rFonts w:ascii="Arial" w:hAnsi="Arial" w:cs="Arial"/>
          <w:sz w:val="24"/>
          <w:szCs w:val="24"/>
          <w:lang w:val="es-ES"/>
        </w:rPr>
        <w:t xml:space="preserve"> El Congreso del Estado de Yucatán, de conformidad con lo establecido en el artículo 75 </w:t>
      </w:r>
      <w:proofErr w:type="spellStart"/>
      <w:r w:rsidRPr="00BF2D2F">
        <w:rPr>
          <w:rFonts w:ascii="Arial" w:hAnsi="Arial" w:cs="Arial"/>
          <w:sz w:val="24"/>
          <w:szCs w:val="24"/>
          <w:lang w:val="es-ES"/>
        </w:rPr>
        <w:t>Sexies</w:t>
      </w:r>
      <w:proofErr w:type="spellEnd"/>
      <w:r w:rsidRPr="00BF2D2F">
        <w:rPr>
          <w:rFonts w:ascii="Arial" w:hAnsi="Arial" w:cs="Arial"/>
          <w:sz w:val="24"/>
          <w:szCs w:val="24"/>
          <w:lang w:val="es-ES"/>
        </w:rPr>
        <w:t xml:space="preserve">, párrafo quinto de la Constitución Política del Estado de Yucatán, emite la terna de personas que </w:t>
      </w:r>
      <w:r w:rsidRPr="00BF2D2F">
        <w:rPr>
          <w:rFonts w:ascii="Arial" w:hAnsi="Arial" w:cs="Arial"/>
          <w:color w:val="000000"/>
          <w:sz w:val="24"/>
          <w:szCs w:val="24"/>
          <w:lang w:val="es-ES"/>
        </w:rPr>
        <w:t>cumplieron con los requisitos constitucionales</w:t>
      </w:r>
      <w:r w:rsidRPr="00BF2D2F">
        <w:rPr>
          <w:rFonts w:ascii="Arial" w:hAnsi="Arial" w:cs="Arial"/>
          <w:sz w:val="24"/>
          <w:szCs w:val="24"/>
          <w:lang w:val="es-ES"/>
        </w:rPr>
        <w:t xml:space="preserve"> para designar de entre ellas, la persona que ocupará el cargo de Titular de la Agencia de Transporte de Yucatán, siendo los siguientes:</w:t>
      </w: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F2D2F" w:rsidRPr="00BF2D2F" w:rsidRDefault="00BF2D2F" w:rsidP="00BF2D2F">
      <w:pPr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BF2D2F">
        <w:rPr>
          <w:rFonts w:ascii="Arial" w:hAnsi="Arial" w:cs="Arial"/>
          <w:sz w:val="24"/>
          <w:szCs w:val="24"/>
          <w:lang w:val="es-MX" w:eastAsia="es-MX"/>
        </w:rPr>
        <w:t xml:space="preserve">Licenciado </w:t>
      </w:r>
      <w:proofErr w:type="spellStart"/>
      <w:r w:rsidRPr="00BF2D2F">
        <w:rPr>
          <w:rFonts w:ascii="Arial" w:hAnsi="Arial" w:cs="Arial"/>
          <w:sz w:val="24"/>
          <w:szCs w:val="24"/>
          <w:lang w:val="es-MX" w:eastAsia="es-MX"/>
        </w:rPr>
        <w:t>Wismar</w:t>
      </w:r>
      <w:proofErr w:type="spellEnd"/>
      <w:r w:rsidRPr="00BF2D2F">
        <w:rPr>
          <w:rFonts w:ascii="Arial" w:hAnsi="Arial" w:cs="Arial"/>
          <w:sz w:val="24"/>
          <w:szCs w:val="24"/>
          <w:lang w:val="es-MX" w:eastAsia="es-MX"/>
        </w:rPr>
        <w:t xml:space="preserve"> Joao </w:t>
      </w:r>
      <w:proofErr w:type="spellStart"/>
      <w:r w:rsidRPr="00BF2D2F">
        <w:rPr>
          <w:rFonts w:ascii="Arial" w:hAnsi="Arial" w:cs="Arial"/>
          <w:sz w:val="24"/>
          <w:szCs w:val="24"/>
          <w:lang w:val="es-MX" w:eastAsia="es-MX"/>
        </w:rPr>
        <w:t>Soberanis</w:t>
      </w:r>
      <w:proofErr w:type="spellEnd"/>
      <w:r w:rsidRPr="00BF2D2F">
        <w:rPr>
          <w:rFonts w:ascii="Arial" w:hAnsi="Arial" w:cs="Arial"/>
          <w:sz w:val="24"/>
          <w:szCs w:val="24"/>
          <w:lang w:val="es-MX" w:eastAsia="es-MX"/>
        </w:rPr>
        <w:t xml:space="preserve"> Cabrera.</w:t>
      </w:r>
    </w:p>
    <w:p w:rsidR="00BF2D2F" w:rsidRPr="00BF2D2F" w:rsidRDefault="00BF2D2F" w:rsidP="00BF2D2F">
      <w:pPr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BF2D2F">
        <w:rPr>
          <w:rFonts w:ascii="Arial" w:hAnsi="Arial" w:cs="Arial"/>
          <w:sz w:val="24"/>
          <w:szCs w:val="24"/>
          <w:lang w:val="es-MX" w:eastAsia="es-MX"/>
        </w:rPr>
        <w:t>Licenciado Raúl Alejandro Paz Noriega.</w:t>
      </w:r>
    </w:p>
    <w:p w:rsidR="00BF2D2F" w:rsidRPr="00BF2D2F" w:rsidRDefault="00BF2D2F" w:rsidP="00BF2D2F">
      <w:pPr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BF2D2F">
        <w:rPr>
          <w:rFonts w:ascii="Arial" w:hAnsi="Arial" w:cs="Arial"/>
          <w:sz w:val="24"/>
          <w:szCs w:val="24"/>
          <w:lang w:val="es-MX" w:eastAsia="es-MX"/>
        </w:rPr>
        <w:t xml:space="preserve">Licenciado Rafael Hernández </w:t>
      </w:r>
      <w:proofErr w:type="spellStart"/>
      <w:r w:rsidRPr="00BF2D2F">
        <w:rPr>
          <w:rFonts w:ascii="Arial" w:hAnsi="Arial" w:cs="Arial"/>
          <w:sz w:val="24"/>
          <w:szCs w:val="24"/>
          <w:lang w:val="es-MX" w:eastAsia="es-MX"/>
        </w:rPr>
        <w:t>Kotasek</w:t>
      </w:r>
      <w:proofErr w:type="spellEnd"/>
      <w:r w:rsidRPr="00BF2D2F">
        <w:rPr>
          <w:rFonts w:ascii="Arial" w:hAnsi="Arial" w:cs="Arial"/>
          <w:sz w:val="24"/>
          <w:szCs w:val="24"/>
          <w:lang w:val="es-MX" w:eastAsia="es-MX"/>
        </w:rPr>
        <w:t>.</w:t>
      </w:r>
    </w:p>
    <w:p w:rsidR="00BF2D2F" w:rsidRPr="00BF2D2F" w:rsidRDefault="00BF2D2F" w:rsidP="00BF2D2F">
      <w:pPr>
        <w:spacing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BF2D2F">
        <w:rPr>
          <w:rFonts w:ascii="Arial" w:hAnsi="Arial" w:cs="Arial"/>
          <w:sz w:val="24"/>
          <w:szCs w:val="24"/>
          <w:lang w:val="es-ES"/>
        </w:rPr>
        <w:t xml:space="preserve">Para efectos del párrafo anterior, el Pleno del H. Congreso del Estado de Yucatán, procederá de inmediato a someter a discusión, votación y en su caso designación, para ocupar el cargo de persona titular de la Agencia de Transporte de Yucatán, mediante cédula, de acuerdo con lo dispuesto en el quinto párrafo del artículo 75 </w:t>
      </w:r>
      <w:proofErr w:type="spellStart"/>
      <w:r w:rsidRPr="00BF2D2F">
        <w:rPr>
          <w:rFonts w:ascii="Arial" w:hAnsi="Arial" w:cs="Arial"/>
          <w:sz w:val="24"/>
          <w:szCs w:val="24"/>
          <w:lang w:val="es-ES"/>
        </w:rPr>
        <w:t>Sexies</w:t>
      </w:r>
      <w:proofErr w:type="spellEnd"/>
      <w:r w:rsidRPr="00BF2D2F">
        <w:rPr>
          <w:rFonts w:ascii="Arial" w:hAnsi="Arial" w:cs="Arial"/>
          <w:sz w:val="24"/>
          <w:szCs w:val="24"/>
          <w:lang w:val="es-ES"/>
        </w:rPr>
        <w:t xml:space="preserve"> de la Constitución Política del Estado de Yucatán y en concordancia con el artículo 110 del Reglamento de la Ley de Gobierno del Poder Legislativo del Estado de Yucatán, debiendo alcanzar dichas votaciones las dos terceras partes de las diputadas y los diputados </w:t>
      </w:r>
      <w:r w:rsidRPr="00BF2D2F">
        <w:rPr>
          <w:rFonts w:ascii="Arial" w:hAnsi="Arial" w:cs="Arial"/>
          <w:sz w:val="24"/>
          <w:szCs w:val="24"/>
          <w:lang w:val="es-ES"/>
        </w:rPr>
        <w:lastRenderedPageBreak/>
        <w:t>presentes en la sesión del Pleno, para posteriormente emitir el decreto de nombramiento correspondiente.</w:t>
      </w:r>
    </w:p>
    <w:p w:rsidR="00BF2D2F" w:rsidRDefault="00BF2D2F" w:rsidP="00BF2D2F">
      <w:pPr>
        <w:widowControl/>
        <w:autoSpaceDE/>
        <w:autoSpaceDN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F2D2F">
        <w:rPr>
          <w:rFonts w:ascii="Arial" w:hAnsi="Arial" w:cs="Arial"/>
          <w:b/>
          <w:sz w:val="24"/>
          <w:szCs w:val="24"/>
          <w:lang w:val="es-ES"/>
        </w:rPr>
        <w:t>Transitorio</w:t>
      </w: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F2D2F">
        <w:rPr>
          <w:rFonts w:ascii="Arial" w:hAnsi="Arial" w:cs="Arial"/>
          <w:b/>
          <w:sz w:val="24"/>
          <w:szCs w:val="24"/>
          <w:lang w:val="es-ES"/>
        </w:rPr>
        <w:t>Entrada en vigor</w:t>
      </w:r>
    </w:p>
    <w:p w:rsidR="00BF2D2F" w:rsidRPr="00BF2D2F" w:rsidRDefault="00BF2D2F" w:rsidP="00BF2D2F">
      <w:pPr>
        <w:widowControl/>
        <w:autoSpaceDE/>
        <w:autoSpaceDN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MX" w:eastAsia="es-ES_tradnl"/>
        </w:rPr>
      </w:pPr>
      <w:r w:rsidRPr="00BF2D2F">
        <w:rPr>
          <w:rFonts w:ascii="Arial" w:hAnsi="Arial" w:cs="Arial"/>
          <w:b/>
          <w:sz w:val="24"/>
          <w:szCs w:val="24"/>
          <w:lang w:val="es-ES"/>
        </w:rPr>
        <w:t xml:space="preserve">Artículo único. </w:t>
      </w:r>
      <w:r w:rsidRPr="00BF2D2F">
        <w:rPr>
          <w:rFonts w:ascii="Arial" w:hAnsi="Arial" w:cs="Arial"/>
          <w:sz w:val="24"/>
          <w:szCs w:val="24"/>
          <w:lang w:val="es-ES"/>
        </w:rPr>
        <w:t xml:space="preserve">Este acuerdo entrará en vigor </w:t>
      </w:r>
      <w:r w:rsidRPr="00BF2D2F">
        <w:rPr>
          <w:rFonts w:ascii="Arial" w:hAnsi="Arial" w:cs="Arial"/>
          <w:sz w:val="24"/>
          <w:szCs w:val="24"/>
          <w:lang w:val="es-MX" w:eastAsia="es-ES_tradnl"/>
        </w:rPr>
        <w:t>al momento de su aprobación por el Pleno del H. Congreso del Estado de Yucatán.</w:t>
      </w:r>
    </w:p>
    <w:p w:rsidR="00EB04B8" w:rsidRPr="00EB04B8" w:rsidRDefault="00EB04B8" w:rsidP="002B40CE">
      <w:pPr>
        <w:spacing w:line="360" w:lineRule="auto"/>
        <w:jc w:val="both"/>
        <w:rPr>
          <w:rFonts w:ascii="Arial" w:hAnsi="Arial" w:cs="Arial"/>
          <w:sz w:val="24"/>
          <w:szCs w:val="24"/>
          <w:lang w:val="es-MX" w:eastAsia="es-ES_tradnl"/>
        </w:rPr>
      </w:pPr>
    </w:p>
    <w:p w:rsidR="00CC456E" w:rsidRPr="00EB04B8" w:rsidRDefault="00CC456E" w:rsidP="002B40CE">
      <w:pPr>
        <w:jc w:val="both"/>
        <w:rPr>
          <w:rFonts w:ascii="Arial" w:hAnsi="Arial" w:cs="Arial"/>
          <w:sz w:val="24"/>
          <w:szCs w:val="24"/>
          <w:lang w:val="es-MX" w:eastAsia="es-ES_tradnl"/>
        </w:rPr>
      </w:pPr>
      <w:r w:rsidRPr="00EB04B8">
        <w:rPr>
          <w:rFonts w:ascii="Arial" w:hAnsi="Arial" w:cs="Arial"/>
          <w:b/>
          <w:bCs/>
          <w:sz w:val="24"/>
          <w:szCs w:val="24"/>
        </w:rPr>
        <w:t xml:space="preserve">DADO EN LA SEDE DEL RECINTO DEL PODER LEGISLATIVO EN LA CIUDAD DE MÉRIDA, YUCATÁN, ESTADOS UNIDOS MEXICANOS A LOS </w:t>
      </w:r>
      <w:r w:rsidR="00BF2D2F">
        <w:rPr>
          <w:rFonts w:ascii="Arial" w:hAnsi="Arial" w:cs="Arial"/>
          <w:b/>
          <w:bCs/>
          <w:sz w:val="24"/>
          <w:szCs w:val="24"/>
        </w:rPr>
        <w:t>VEINTIÚ</w:t>
      </w:r>
      <w:r w:rsidR="00EB04B8">
        <w:rPr>
          <w:rFonts w:ascii="Arial" w:hAnsi="Arial" w:cs="Arial"/>
          <w:b/>
          <w:bCs/>
          <w:sz w:val="24"/>
          <w:szCs w:val="24"/>
        </w:rPr>
        <w:t xml:space="preserve">N </w:t>
      </w:r>
      <w:r w:rsidRPr="00EB04B8">
        <w:rPr>
          <w:rFonts w:ascii="Arial" w:hAnsi="Arial" w:cs="Arial"/>
          <w:b/>
          <w:bCs/>
          <w:sz w:val="24"/>
          <w:szCs w:val="24"/>
        </w:rPr>
        <w:t>DÍAS DEL MES D</w:t>
      </w:r>
      <w:r w:rsidR="002405A5">
        <w:rPr>
          <w:rFonts w:ascii="Arial" w:hAnsi="Arial" w:cs="Arial"/>
          <w:b/>
          <w:bCs/>
          <w:sz w:val="24"/>
          <w:szCs w:val="24"/>
        </w:rPr>
        <w:t xml:space="preserve">E </w:t>
      </w:r>
      <w:r w:rsidR="00BF2D2F">
        <w:rPr>
          <w:rFonts w:ascii="Arial" w:hAnsi="Arial" w:cs="Arial"/>
          <w:b/>
          <w:bCs/>
          <w:sz w:val="24"/>
          <w:szCs w:val="24"/>
        </w:rPr>
        <w:t>SEPTIEMBRE</w:t>
      </w:r>
      <w:r w:rsidR="002405A5">
        <w:rPr>
          <w:rFonts w:ascii="Arial" w:hAnsi="Arial" w:cs="Arial"/>
          <w:b/>
          <w:bCs/>
          <w:sz w:val="24"/>
          <w:szCs w:val="24"/>
        </w:rPr>
        <w:t xml:space="preserve"> DEL AÑO DOS MIL VEINTITRÉS</w:t>
      </w:r>
      <w:r w:rsidRPr="00EB04B8">
        <w:rPr>
          <w:rFonts w:ascii="Arial" w:hAnsi="Arial" w:cs="Arial"/>
          <w:b/>
          <w:bCs/>
          <w:sz w:val="24"/>
          <w:szCs w:val="24"/>
        </w:rPr>
        <w:t>.</w:t>
      </w:r>
    </w:p>
    <w:p w:rsidR="00CC456E" w:rsidRPr="00232DCE" w:rsidRDefault="00CC456E" w:rsidP="002B40C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  <w:r w:rsidRPr="00232DCE"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  <w:t>PRESIDENTE</w:t>
      </w: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  <w:r w:rsidRPr="00232DCE"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  <w:t>DIP. ERIK JOSÉ RIHANI GONZÁLEZ.</w:t>
      </w:r>
    </w:p>
    <w:p w:rsidR="00232DCE" w:rsidRPr="00232DCE" w:rsidRDefault="00232DCE" w:rsidP="008E72E2">
      <w:pPr>
        <w:tabs>
          <w:tab w:val="left" w:pos="5310"/>
        </w:tabs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232DCE" w:rsidRPr="00232DCE" w:rsidTr="00D70D42">
        <w:trPr>
          <w:trHeight w:val="1215"/>
          <w:jc w:val="center"/>
        </w:trPr>
        <w:tc>
          <w:tcPr>
            <w:tcW w:w="5032" w:type="dxa"/>
          </w:tcPr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SECRETARIA</w:t>
            </w: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 xml:space="preserve">DIP. </w:t>
            </w:r>
            <w:r w:rsidRPr="00232DC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KARLA VANESSA SALAZAR GONZÁLEZ</w:t>
            </w: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SECRETARIO</w:t>
            </w: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DIP. RAFAEL ALEJANDRO ECHAZARRETA TORRES.</w:t>
            </w:r>
          </w:p>
        </w:tc>
      </w:tr>
    </w:tbl>
    <w:p w:rsidR="00CC456E" w:rsidRPr="00232DCE" w:rsidRDefault="00CC456E" w:rsidP="002B40C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24DA3" w:rsidRPr="00EB04B8" w:rsidRDefault="00B24DA3" w:rsidP="002B40CE">
      <w:pPr>
        <w:pStyle w:val="Textoindependiente"/>
        <w:spacing w:after="0"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B24DA3" w:rsidRPr="00EB04B8" w:rsidSect="00D51F03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EE" w:rsidRDefault="008969EE">
      <w:r>
        <w:separator/>
      </w:r>
    </w:p>
  </w:endnote>
  <w:endnote w:type="continuationSeparator" w:id="0">
    <w:p w:rsidR="008969EE" w:rsidRDefault="0089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4A0" w:rsidRDefault="000B54A0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B54A0" w:rsidRDefault="000B54A0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4A0" w:rsidRPr="004A7E74" w:rsidRDefault="000B54A0">
    <w:pPr>
      <w:pStyle w:val="Piedepgina"/>
      <w:jc w:val="right"/>
      <w:rPr>
        <w:rFonts w:ascii="Arial" w:hAnsi="Arial" w:cs="Arial"/>
      </w:rPr>
    </w:pPr>
    <w:r w:rsidRPr="004A7E74">
      <w:rPr>
        <w:rFonts w:ascii="Arial" w:hAnsi="Arial" w:cs="Arial"/>
      </w:rPr>
      <w:fldChar w:fldCharType="begin"/>
    </w:r>
    <w:r w:rsidRPr="004A7E74">
      <w:rPr>
        <w:rFonts w:ascii="Arial" w:hAnsi="Arial" w:cs="Arial"/>
      </w:rPr>
      <w:instrText>PAGE   \* MERGEFORMAT</w:instrText>
    </w:r>
    <w:r w:rsidRPr="004A7E74">
      <w:rPr>
        <w:rFonts w:ascii="Arial" w:hAnsi="Arial" w:cs="Arial"/>
      </w:rPr>
      <w:fldChar w:fldCharType="separate"/>
    </w:r>
    <w:r w:rsidR="00181836" w:rsidRPr="00181836">
      <w:rPr>
        <w:rFonts w:ascii="Arial" w:hAnsi="Arial" w:cs="Arial"/>
        <w:noProof/>
        <w:lang w:val="es-ES"/>
      </w:rPr>
      <w:t>2</w:t>
    </w:r>
    <w:r w:rsidRPr="004A7E7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EE" w:rsidRDefault="008969EE">
      <w:r>
        <w:separator/>
      </w:r>
    </w:p>
  </w:footnote>
  <w:footnote w:type="continuationSeparator" w:id="0">
    <w:p w:rsidR="008969EE" w:rsidRDefault="0089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4A0" w:rsidRDefault="006A4C0D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6165</wp:posOffset>
              </wp:positionH>
              <wp:positionV relativeFrom="paragraph">
                <wp:posOffset>-221615</wp:posOffset>
              </wp:positionV>
              <wp:extent cx="1558925" cy="1540510"/>
              <wp:effectExtent l="635" t="0" r="2540" b="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540510"/>
                        <a:chOff x="495" y="291"/>
                        <a:chExt cx="2350" cy="24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1" o:spid="_x0000_s1026" style="position:absolute;margin-left:-83.95pt;margin-top:-17.45pt;width:122.7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7kHEAAAA2gAAAA8AAABkcnMvZG93bnJldi54bWxEj0FrAjEUhO+F/ofwhF5KzbZI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l7kH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4A0" w:rsidRDefault="000B54A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B54A0" w:rsidRDefault="000B54A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B54A0" w:rsidRDefault="000B54A0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7.55pt;margin-top:4.7pt;width:401.8pt;height:95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0B54A0" w:rsidRDefault="000B54A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0B54A0" w:rsidRDefault="000B54A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ÁN</w:t>
                    </w:r>
                  </w:p>
                  <w:p w:rsidR="000B54A0" w:rsidRDefault="000B54A0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 w15:restartNumberingAfterBreak="0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5398F"/>
    <w:multiLevelType w:val="hybridMultilevel"/>
    <w:tmpl w:val="4F4C7CD0"/>
    <w:lvl w:ilvl="0" w:tplc="C6424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0979"/>
    <w:multiLevelType w:val="hybridMultilevel"/>
    <w:tmpl w:val="02641052"/>
    <w:lvl w:ilvl="0" w:tplc="2278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276F73"/>
    <w:multiLevelType w:val="hybridMultilevel"/>
    <w:tmpl w:val="02641052"/>
    <w:lvl w:ilvl="0" w:tplc="2278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3C2329"/>
    <w:multiLevelType w:val="hybridMultilevel"/>
    <w:tmpl w:val="4F4C7CD0"/>
    <w:lvl w:ilvl="0" w:tplc="C6424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23"/>
  </w:num>
  <w:num w:numId="6">
    <w:abstractNumId w:val="8"/>
  </w:num>
  <w:num w:numId="7">
    <w:abstractNumId w:val="16"/>
  </w:num>
  <w:num w:numId="8">
    <w:abstractNumId w:val="24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21"/>
  </w:num>
  <w:num w:numId="12">
    <w:abstractNumId w:val="13"/>
  </w:num>
  <w:num w:numId="13">
    <w:abstractNumId w:val="5"/>
  </w:num>
  <w:num w:numId="14">
    <w:abstractNumId w:val="22"/>
  </w:num>
  <w:num w:numId="15">
    <w:abstractNumId w:val="4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15"/>
  </w:num>
  <w:num w:numId="21">
    <w:abstractNumId w:val="20"/>
  </w:num>
  <w:num w:numId="22">
    <w:abstractNumId w:val="25"/>
  </w:num>
  <w:num w:numId="23">
    <w:abstractNumId w:val="11"/>
  </w:num>
  <w:num w:numId="24">
    <w:abstractNumId w:val="10"/>
  </w:num>
  <w:num w:numId="25">
    <w:abstractNumId w:val="17"/>
  </w:num>
  <w:num w:numId="26">
    <w:abstractNumId w:val="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233"/>
    <w:rsid w:val="00004682"/>
    <w:rsid w:val="00004B20"/>
    <w:rsid w:val="00005BFA"/>
    <w:rsid w:val="00006098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694C"/>
    <w:rsid w:val="00016B82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3F36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13A3"/>
    <w:rsid w:val="000416D4"/>
    <w:rsid w:val="00042055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668"/>
    <w:rsid w:val="00051078"/>
    <w:rsid w:val="000517DB"/>
    <w:rsid w:val="000521F2"/>
    <w:rsid w:val="000522B4"/>
    <w:rsid w:val="000523FC"/>
    <w:rsid w:val="00052AA3"/>
    <w:rsid w:val="00052AFB"/>
    <w:rsid w:val="00052C7F"/>
    <w:rsid w:val="000530A6"/>
    <w:rsid w:val="00053420"/>
    <w:rsid w:val="0005412D"/>
    <w:rsid w:val="00054339"/>
    <w:rsid w:val="00054844"/>
    <w:rsid w:val="00054C88"/>
    <w:rsid w:val="000550BE"/>
    <w:rsid w:val="00056B4F"/>
    <w:rsid w:val="00056FAE"/>
    <w:rsid w:val="0005750F"/>
    <w:rsid w:val="00060C67"/>
    <w:rsid w:val="00061274"/>
    <w:rsid w:val="00062F72"/>
    <w:rsid w:val="00063348"/>
    <w:rsid w:val="000639B2"/>
    <w:rsid w:val="00063C87"/>
    <w:rsid w:val="00063EB7"/>
    <w:rsid w:val="00064047"/>
    <w:rsid w:val="000646E0"/>
    <w:rsid w:val="00064E12"/>
    <w:rsid w:val="00065519"/>
    <w:rsid w:val="00065913"/>
    <w:rsid w:val="00067A7C"/>
    <w:rsid w:val="00067FDC"/>
    <w:rsid w:val="000701FA"/>
    <w:rsid w:val="000703B4"/>
    <w:rsid w:val="000706D7"/>
    <w:rsid w:val="00070A66"/>
    <w:rsid w:val="00072AA5"/>
    <w:rsid w:val="000736CA"/>
    <w:rsid w:val="00074C4B"/>
    <w:rsid w:val="00074DA6"/>
    <w:rsid w:val="00074EF9"/>
    <w:rsid w:val="00075763"/>
    <w:rsid w:val="00075F56"/>
    <w:rsid w:val="00076110"/>
    <w:rsid w:val="00076157"/>
    <w:rsid w:val="0007705B"/>
    <w:rsid w:val="000774A2"/>
    <w:rsid w:val="00077A48"/>
    <w:rsid w:val="000804BD"/>
    <w:rsid w:val="00081CE1"/>
    <w:rsid w:val="00082DC0"/>
    <w:rsid w:val="00083A9F"/>
    <w:rsid w:val="000843E9"/>
    <w:rsid w:val="00084A9E"/>
    <w:rsid w:val="0008613D"/>
    <w:rsid w:val="000861AA"/>
    <w:rsid w:val="00086368"/>
    <w:rsid w:val="00086BF9"/>
    <w:rsid w:val="0008756E"/>
    <w:rsid w:val="00087625"/>
    <w:rsid w:val="00087EC4"/>
    <w:rsid w:val="000902EA"/>
    <w:rsid w:val="00091223"/>
    <w:rsid w:val="00092907"/>
    <w:rsid w:val="00092F62"/>
    <w:rsid w:val="00093089"/>
    <w:rsid w:val="00093A31"/>
    <w:rsid w:val="00093EE6"/>
    <w:rsid w:val="000940CD"/>
    <w:rsid w:val="000943EA"/>
    <w:rsid w:val="00094DDD"/>
    <w:rsid w:val="00095935"/>
    <w:rsid w:val="0009715E"/>
    <w:rsid w:val="00097918"/>
    <w:rsid w:val="000A04EE"/>
    <w:rsid w:val="000A08B1"/>
    <w:rsid w:val="000A2074"/>
    <w:rsid w:val="000A24E9"/>
    <w:rsid w:val="000A47F7"/>
    <w:rsid w:val="000A58FB"/>
    <w:rsid w:val="000A6A54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2E86"/>
    <w:rsid w:val="000B309D"/>
    <w:rsid w:val="000B3D56"/>
    <w:rsid w:val="000B54A0"/>
    <w:rsid w:val="000B6029"/>
    <w:rsid w:val="000B619C"/>
    <w:rsid w:val="000B7F6C"/>
    <w:rsid w:val="000C0353"/>
    <w:rsid w:val="000C2400"/>
    <w:rsid w:val="000C394B"/>
    <w:rsid w:val="000C3C17"/>
    <w:rsid w:val="000C3F06"/>
    <w:rsid w:val="000C4560"/>
    <w:rsid w:val="000C4713"/>
    <w:rsid w:val="000C4FE8"/>
    <w:rsid w:val="000C57A6"/>
    <w:rsid w:val="000C5CB7"/>
    <w:rsid w:val="000C5E3F"/>
    <w:rsid w:val="000C610D"/>
    <w:rsid w:val="000C670B"/>
    <w:rsid w:val="000C67CD"/>
    <w:rsid w:val="000C739D"/>
    <w:rsid w:val="000D03D5"/>
    <w:rsid w:val="000D14E9"/>
    <w:rsid w:val="000D1692"/>
    <w:rsid w:val="000D22FD"/>
    <w:rsid w:val="000D2549"/>
    <w:rsid w:val="000D361E"/>
    <w:rsid w:val="000D4825"/>
    <w:rsid w:val="000D54C3"/>
    <w:rsid w:val="000D6BF7"/>
    <w:rsid w:val="000D77D9"/>
    <w:rsid w:val="000E0DA8"/>
    <w:rsid w:val="000E0FA3"/>
    <w:rsid w:val="000E1DF5"/>
    <w:rsid w:val="000E34B0"/>
    <w:rsid w:val="000E399F"/>
    <w:rsid w:val="000E3BBC"/>
    <w:rsid w:val="000E3DA9"/>
    <w:rsid w:val="000E4C76"/>
    <w:rsid w:val="000E6A35"/>
    <w:rsid w:val="000E6CA9"/>
    <w:rsid w:val="000F1834"/>
    <w:rsid w:val="000F1BFA"/>
    <w:rsid w:val="000F1FBB"/>
    <w:rsid w:val="000F20BB"/>
    <w:rsid w:val="000F2DEC"/>
    <w:rsid w:val="000F30D8"/>
    <w:rsid w:val="000F36C2"/>
    <w:rsid w:val="000F3F21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44"/>
    <w:rsid w:val="001013C1"/>
    <w:rsid w:val="00101CD5"/>
    <w:rsid w:val="0010206D"/>
    <w:rsid w:val="0010219E"/>
    <w:rsid w:val="001021C9"/>
    <w:rsid w:val="001026FE"/>
    <w:rsid w:val="001028EF"/>
    <w:rsid w:val="00102F4A"/>
    <w:rsid w:val="001031B0"/>
    <w:rsid w:val="00104C08"/>
    <w:rsid w:val="00104C65"/>
    <w:rsid w:val="00104E51"/>
    <w:rsid w:val="00105228"/>
    <w:rsid w:val="0010579E"/>
    <w:rsid w:val="00105839"/>
    <w:rsid w:val="0010668E"/>
    <w:rsid w:val="0010710F"/>
    <w:rsid w:val="00107135"/>
    <w:rsid w:val="00107650"/>
    <w:rsid w:val="001076C4"/>
    <w:rsid w:val="00111CC3"/>
    <w:rsid w:val="00111DE5"/>
    <w:rsid w:val="00111E3E"/>
    <w:rsid w:val="00112386"/>
    <w:rsid w:val="00113E2F"/>
    <w:rsid w:val="00113FC5"/>
    <w:rsid w:val="001143D6"/>
    <w:rsid w:val="001149F0"/>
    <w:rsid w:val="00114C26"/>
    <w:rsid w:val="0011517A"/>
    <w:rsid w:val="00115774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9D0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C4"/>
    <w:rsid w:val="00135FFD"/>
    <w:rsid w:val="00136854"/>
    <w:rsid w:val="00137025"/>
    <w:rsid w:val="00137A9A"/>
    <w:rsid w:val="00137C20"/>
    <w:rsid w:val="00140B4F"/>
    <w:rsid w:val="0014141C"/>
    <w:rsid w:val="0014178E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6DDE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8B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01FB"/>
    <w:rsid w:val="00180EEC"/>
    <w:rsid w:val="00181836"/>
    <w:rsid w:val="0018309F"/>
    <w:rsid w:val="001836A7"/>
    <w:rsid w:val="001837DC"/>
    <w:rsid w:val="001852AE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2D13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BBC"/>
    <w:rsid w:val="001A15CA"/>
    <w:rsid w:val="001A188F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A7F60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D3D"/>
    <w:rsid w:val="001D0DBC"/>
    <w:rsid w:val="001D1B9F"/>
    <w:rsid w:val="001D3D8A"/>
    <w:rsid w:val="001D3DC7"/>
    <w:rsid w:val="001D44CF"/>
    <w:rsid w:val="001D4578"/>
    <w:rsid w:val="001D4E5A"/>
    <w:rsid w:val="001D7718"/>
    <w:rsid w:val="001D7835"/>
    <w:rsid w:val="001D7A0B"/>
    <w:rsid w:val="001E0119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5EC9"/>
    <w:rsid w:val="001F6C7C"/>
    <w:rsid w:val="001F6CCE"/>
    <w:rsid w:val="001F7986"/>
    <w:rsid w:val="001F798B"/>
    <w:rsid w:val="00200298"/>
    <w:rsid w:val="00202815"/>
    <w:rsid w:val="002036AC"/>
    <w:rsid w:val="002036DF"/>
    <w:rsid w:val="0020380D"/>
    <w:rsid w:val="002039C8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4F5B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2DCE"/>
    <w:rsid w:val="00233193"/>
    <w:rsid w:val="00233194"/>
    <w:rsid w:val="00233E5E"/>
    <w:rsid w:val="00234C72"/>
    <w:rsid w:val="0023520D"/>
    <w:rsid w:val="002370B8"/>
    <w:rsid w:val="00237115"/>
    <w:rsid w:val="00237E6B"/>
    <w:rsid w:val="002404EC"/>
    <w:rsid w:val="002405A5"/>
    <w:rsid w:val="002409CE"/>
    <w:rsid w:val="00240C43"/>
    <w:rsid w:val="00240D56"/>
    <w:rsid w:val="002416E4"/>
    <w:rsid w:val="00241A64"/>
    <w:rsid w:val="00241C11"/>
    <w:rsid w:val="00241DF6"/>
    <w:rsid w:val="00242536"/>
    <w:rsid w:val="002438B8"/>
    <w:rsid w:val="00244F49"/>
    <w:rsid w:val="002453D7"/>
    <w:rsid w:val="00246210"/>
    <w:rsid w:val="00246B98"/>
    <w:rsid w:val="00250EED"/>
    <w:rsid w:val="00251285"/>
    <w:rsid w:val="002515F9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0C66"/>
    <w:rsid w:val="00271198"/>
    <w:rsid w:val="0027274C"/>
    <w:rsid w:val="00272F8E"/>
    <w:rsid w:val="00273138"/>
    <w:rsid w:val="00273A16"/>
    <w:rsid w:val="00273EB2"/>
    <w:rsid w:val="00275E12"/>
    <w:rsid w:val="00276206"/>
    <w:rsid w:val="00277B7D"/>
    <w:rsid w:val="00281659"/>
    <w:rsid w:val="0028284C"/>
    <w:rsid w:val="00283034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0AD"/>
    <w:rsid w:val="00290832"/>
    <w:rsid w:val="00290BD9"/>
    <w:rsid w:val="00291002"/>
    <w:rsid w:val="00291064"/>
    <w:rsid w:val="0029110F"/>
    <w:rsid w:val="00291221"/>
    <w:rsid w:val="00291D3D"/>
    <w:rsid w:val="00293512"/>
    <w:rsid w:val="00293A1A"/>
    <w:rsid w:val="0029416D"/>
    <w:rsid w:val="00294647"/>
    <w:rsid w:val="0029586F"/>
    <w:rsid w:val="00295943"/>
    <w:rsid w:val="00296224"/>
    <w:rsid w:val="002A07BA"/>
    <w:rsid w:val="002A0F7D"/>
    <w:rsid w:val="002A1751"/>
    <w:rsid w:val="002A2B6F"/>
    <w:rsid w:val="002A42D4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0CE"/>
    <w:rsid w:val="002B4675"/>
    <w:rsid w:val="002B4FF1"/>
    <w:rsid w:val="002B545C"/>
    <w:rsid w:val="002B58A1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796"/>
    <w:rsid w:val="002D0DE0"/>
    <w:rsid w:val="002D1096"/>
    <w:rsid w:val="002D120D"/>
    <w:rsid w:val="002D19AD"/>
    <w:rsid w:val="002D2012"/>
    <w:rsid w:val="002D27BF"/>
    <w:rsid w:val="002D2B1F"/>
    <w:rsid w:val="002D2B85"/>
    <w:rsid w:val="002D2F2F"/>
    <w:rsid w:val="002D3164"/>
    <w:rsid w:val="002D3345"/>
    <w:rsid w:val="002D34E8"/>
    <w:rsid w:val="002D53E8"/>
    <w:rsid w:val="002D65DB"/>
    <w:rsid w:val="002D6958"/>
    <w:rsid w:val="002D6AB9"/>
    <w:rsid w:val="002D7A1F"/>
    <w:rsid w:val="002D7BC3"/>
    <w:rsid w:val="002E0F00"/>
    <w:rsid w:val="002E215B"/>
    <w:rsid w:val="002E216B"/>
    <w:rsid w:val="002E2DEC"/>
    <w:rsid w:val="002E2E51"/>
    <w:rsid w:val="002E3484"/>
    <w:rsid w:val="002E3576"/>
    <w:rsid w:val="002E40BC"/>
    <w:rsid w:val="002E627D"/>
    <w:rsid w:val="002E79C0"/>
    <w:rsid w:val="002F03E7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B6C"/>
    <w:rsid w:val="002F5FAD"/>
    <w:rsid w:val="002F67AD"/>
    <w:rsid w:val="002F690B"/>
    <w:rsid w:val="002F6F4B"/>
    <w:rsid w:val="002F75CC"/>
    <w:rsid w:val="002F78E6"/>
    <w:rsid w:val="002F7B98"/>
    <w:rsid w:val="003019CA"/>
    <w:rsid w:val="003019CC"/>
    <w:rsid w:val="00302C16"/>
    <w:rsid w:val="00303CC6"/>
    <w:rsid w:val="00303E49"/>
    <w:rsid w:val="00304B4D"/>
    <w:rsid w:val="0030538D"/>
    <w:rsid w:val="00305771"/>
    <w:rsid w:val="003058F2"/>
    <w:rsid w:val="0030667C"/>
    <w:rsid w:val="0030670E"/>
    <w:rsid w:val="003069A9"/>
    <w:rsid w:val="00306B4A"/>
    <w:rsid w:val="0030704A"/>
    <w:rsid w:val="003072A2"/>
    <w:rsid w:val="00310223"/>
    <w:rsid w:val="003109B3"/>
    <w:rsid w:val="003117E0"/>
    <w:rsid w:val="003118EA"/>
    <w:rsid w:val="00312467"/>
    <w:rsid w:val="00312DED"/>
    <w:rsid w:val="00313221"/>
    <w:rsid w:val="003139F6"/>
    <w:rsid w:val="00314282"/>
    <w:rsid w:val="00314B6B"/>
    <w:rsid w:val="003165A9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755"/>
    <w:rsid w:val="003257CF"/>
    <w:rsid w:val="003263A2"/>
    <w:rsid w:val="0032652A"/>
    <w:rsid w:val="00327749"/>
    <w:rsid w:val="00330BBE"/>
    <w:rsid w:val="00333486"/>
    <w:rsid w:val="003338A7"/>
    <w:rsid w:val="00333ABB"/>
    <w:rsid w:val="00334240"/>
    <w:rsid w:val="0033485D"/>
    <w:rsid w:val="00334978"/>
    <w:rsid w:val="003356A8"/>
    <w:rsid w:val="003360B6"/>
    <w:rsid w:val="00337636"/>
    <w:rsid w:val="00340929"/>
    <w:rsid w:val="0034639E"/>
    <w:rsid w:val="00347595"/>
    <w:rsid w:val="003479E3"/>
    <w:rsid w:val="003509CA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1F88"/>
    <w:rsid w:val="00363398"/>
    <w:rsid w:val="003635D2"/>
    <w:rsid w:val="003637BD"/>
    <w:rsid w:val="0036493D"/>
    <w:rsid w:val="00365116"/>
    <w:rsid w:val="00366BD2"/>
    <w:rsid w:val="0036726A"/>
    <w:rsid w:val="00367B47"/>
    <w:rsid w:val="00367EF5"/>
    <w:rsid w:val="00370579"/>
    <w:rsid w:val="003707A3"/>
    <w:rsid w:val="003711D1"/>
    <w:rsid w:val="003720B6"/>
    <w:rsid w:val="00372215"/>
    <w:rsid w:val="0037229A"/>
    <w:rsid w:val="0037238B"/>
    <w:rsid w:val="003726E3"/>
    <w:rsid w:val="00372C43"/>
    <w:rsid w:val="00374031"/>
    <w:rsid w:val="00374F3A"/>
    <w:rsid w:val="00375A84"/>
    <w:rsid w:val="00375BF2"/>
    <w:rsid w:val="003764DF"/>
    <w:rsid w:val="00376E85"/>
    <w:rsid w:val="003778A9"/>
    <w:rsid w:val="00377A26"/>
    <w:rsid w:val="0038017F"/>
    <w:rsid w:val="00380B9C"/>
    <w:rsid w:val="00380E70"/>
    <w:rsid w:val="00381560"/>
    <w:rsid w:val="00381D8F"/>
    <w:rsid w:val="003822CE"/>
    <w:rsid w:val="003827AA"/>
    <w:rsid w:val="00382FC9"/>
    <w:rsid w:val="00383542"/>
    <w:rsid w:val="0038355E"/>
    <w:rsid w:val="00383786"/>
    <w:rsid w:val="00383D9F"/>
    <w:rsid w:val="00385363"/>
    <w:rsid w:val="00385546"/>
    <w:rsid w:val="0038581C"/>
    <w:rsid w:val="00385DA1"/>
    <w:rsid w:val="00386FB1"/>
    <w:rsid w:val="00387730"/>
    <w:rsid w:val="0039016F"/>
    <w:rsid w:val="00391635"/>
    <w:rsid w:val="003918F8"/>
    <w:rsid w:val="00391BB9"/>
    <w:rsid w:val="0039374D"/>
    <w:rsid w:val="00394F3B"/>
    <w:rsid w:val="0039505F"/>
    <w:rsid w:val="003956BE"/>
    <w:rsid w:val="00395924"/>
    <w:rsid w:val="003959DF"/>
    <w:rsid w:val="00395ED1"/>
    <w:rsid w:val="003967F9"/>
    <w:rsid w:val="00396E89"/>
    <w:rsid w:val="003971DE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023"/>
    <w:rsid w:val="003A65CD"/>
    <w:rsid w:val="003A7725"/>
    <w:rsid w:val="003A7B0D"/>
    <w:rsid w:val="003B153E"/>
    <w:rsid w:val="003B1D89"/>
    <w:rsid w:val="003B200F"/>
    <w:rsid w:val="003B214B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07F"/>
    <w:rsid w:val="003C3456"/>
    <w:rsid w:val="003C4247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2580"/>
    <w:rsid w:val="003D2990"/>
    <w:rsid w:val="003D2D63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525"/>
    <w:rsid w:val="003E55A2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299C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072F6"/>
    <w:rsid w:val="00410422"/>
    <w:rsid w:val="00410B31"/>
    <w:rsid w:val="00410BD2"/>
    <w:rsid w:val="004114D2"/>
    <w:rsid w:val="00412118"/>
    <w:rsid w:val="00412A49"/>
    <w:rsid w:val="004158DE"/>
    <w:rsid w:val="00415D5D"/>
    <w:rsid w:val="00415EC6"/>
    <w:rsid w:val="00415F2E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25979"/>
    <w:rsid w:val="00430560"/>
    <w:rsid w:val="004310CD"/>
    <w:rsid w:val="004314E2"/>
    <w:rsid w:val="0043166F"/>
    <w:rsid w:val="00433B3A"/>
    <w:rsid w:val="00434264"/>
    <w:rsid w:val="0043443A"/>
    <w:rsid w:val="004352BF"/>
    <w:rsid w:val="0043623D"/>
    <w:rsid w:val="004364F6"/>
    <w:rsid w:val="00437CF1"/>
    <w:rsid w:val="00437FFA"/>
    <w:rsid w:val="00440473"/>
    <w:rsid w:val="004404EA"/>
    <w:rsid w:val="0044103F"/>
    <w:rsid w:val="00441EA7"/>
    <w:rsid w:val="00441EB5"/>
    <w:rsid w:val="00442388"/>
    <w:rsid w:val="00442A3A"/>
    <w:rsid w:val="00442B1D"/>
    <w:rsid w:val="004431BA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2711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2AD"/>
    <w:rsid w:val="00465550"/>
    <w:rsid w:val="0046685E"/>
    <w:rsid w:val="00466CC7"/>
    <w:rsid w:val="0046734A"/>
    <w:rsid w:val="00467427"/>
    <w:rsid w:val="00470558"/>
    <w:rsid w:val="00470AEC"/>
    <w:rsid w:val="00470AF6"/>
    <w:rsid w:val="00471202"/>
    <w:rsid w:val="0047167A"/>
    <w:rsid w:val="00471783"/>
    <w:rsid w:val="00471B54"/>
    <w:rsid w:val="00471C2D"/>
    <w:rsid w:val="00471E70"/>
    <w:rsid w:val="004724B4"/>
    <w:rsid w:val="004725B3"/>
    <w:rsid w:val="004726AA"/>
    <w:rsid w:val="00472DE6"/>
    <w:rsid w:val="00472E0D"/>
    <w:rsid w:val="004741B8"/>
    <w:rsid w:val="00476531"/>
    <w:rsid w:val="004774A1"/>
    <w:rsid w:val="00477B9C"/>
    <w:rsid w:val="00477C7C"/>
    <w:rsid w:val="00480243"/>
    <w:rsid w:val="00480527"/>
    <w:rsid w:val="00482120"/>
    <w:rsid w:val="0048249F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C22"/>
    <w:rsid w:val="00490D7F"/>
    <w:rsid w:val="00491971"/>
    <w:rsid w:val="0049199A"/>
    <w:rsid w:val="00491F35"/>
    <w:rsid w:val="00492394"/>
    <w:rsid w:val="00492672"/>
    <w:rsid w:val="004926A0"/>
    <w:rsid w:val="004932D8"/>
    <w:rsid w:val="00493897"/>
    <w:rsid w:val="004939AC"/>
    <w:rsid w:val="004964C7"/>
    <w:rsid w:val="00496E91"/>
    <w:rsid w:val="00497B7D"/>
    <w:rsid w:val="00497EED"/>
    <w:rsid w:val="004A0780"/>
    <w:rsid w:val="004A128B"/>
    <w:rsid w:val="004A1507"/>
    <w:rsid w:val="004A164E"/>
    <w:rsid w:val="004A3A3F"/>
    <w:rsid w:val="004A3EAA"/>
    <w:rsid w:val="004A4887"/>
    <w:rsid w:val="004A48AF"/>
    <w:rsid w:val="004A54BD"/>
    <w:rsid w:val="004A58B7"/>
    <w:rsid w:val="004A5E09"/>
    <w:rsid w:val="004A665B"/>
    <w:rsid w:val="004A6FA4"/>
    <w:rsid w:val="004A7022"/>
    <w:rsid w:val="004A7204"/>
    <w:rsid w:val="004A7E74"/>
    <w:rsid w:val="004B092E"/>
    <w:rsid w:val="004B0B0D"/>
    <w:rsid w:val="004B137E"/>
    <w:rsid w:val="004B1A21"/>
    <w:rsid w:val="004B1E7F"/>
    <w:rsid w:val="004B26C7"/>
    <w:rsid w:val="004B2F55"/>
    <w:rsid w:val="004B3667"/>
    <w:rsid w:val="004B39A8"/>
    <w:rsid w:val="004B45A6"/>
    <w:rsid w:val="004B49DE"/>
    <w:rsid w:val="004B6608"/>
    <w:rsid w:val="004B67B6"/>
    <w:rsid w:val="004B6AC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DEB"/>
    <w:rsid w:val="004D1F62"/>
    <w:rsid w:val="004D2A8A"/>
    <w:rsid w:val="004D55E7"/>
    <w:rsid w:val="004D5B83"/>
    <w:rsid w:val="004D7222"/>
    <w:rsid w:val="004D749C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4863"/>
    <w:rsid w:val="004E50E1"/>
    <w:rsid w:val="004E5EED"/>
    <w:rsid w:val="004E623E"/>
    <w:rsid w:val="004E62D3"/>
    <w:rsid w:val="004E64CB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6FE6"/>
    <w:rsid w:val="004F75C3"/>
    <w:rsid w:val="005007B3"/>
    <w:rsid w:val="0050084B"/>
    <w:rsid w:val="00500945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A4A"/>
    <w:rsid w:val="00510E3C"/>
    <w:rsid w:val="00511312"/>
    <w:rsid w:val="00511686"/>
    <w:rsid w:val="0051207C"/>
    <w:rsid w:val="005122BF"/>
    <w:rsid w:val="00513C05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0E69"/>
    <w:rsid w:val="0052158E"/>
    <w:rsid w:val="005228E1"/>
    <w:rsid w:val="005239A2"/>
    <w:rsid w:val="0052466F"/>
    <w:rsid w:val="00524C20"/>
    <w:rsid w:val="00524F67"/>
    <w:rsid w:val="0052584D"/>
    <w:rsid w:val="00526831"/>
    <w:rsid w:val="00526E64"/>
    <w:rsid w:val="005273D8"/>
    <w:rsid w:val="00527D92"/>
    <w:rsid w:val="005303BE"/>
    <w:rsid w:val="00530B28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61D1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AB2"/>
    <w:rsid w:val="00556B0E"/>
    <w:rsid w:val="00557104"/>
    <w:rsid w:val="005575CC"/>
    <w:rsid w:val="005614A4"/>
    <w:rsid w:val="00562AFA"/>
    <w:rsid w:val="00563104"/>
    <w:rsid w:val="00563B6E"/>
    <w:rsid w:val="00565E8D"/>
    <w:rsid w:val="005668CE"/>
    <w:rsid w:val="00566A2B"/>
    <w:rsid w:val="005678BC"/>
    <w:rsid w:val="00567F41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BA0"/>
    <w:rsid w:val="00573DE1"/>
    <w:rsid w:val="005752B9"/>
    <w:rsid w:val="00575326"/>
    <w:rsid w:val="00576944"/>
    <w:rsid w:val="00576950"/>
    <w:rsid w:val="0058090D"/>
    <w:rsid w:val="00580D98"/>
    <w:rsid w:val="0058145A"/>
    <w:rsid w:val="00581C44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2B0"/>
    <w:rsid w:val="005B271F"/>
    <w:rsid w:val="005B28CF"/>
    <w:rsid w:val="005B29FA"/>
    <w:rsid w:val="005B3166"/>
    <w:rsid w:val="005B4577"/>
    <w:rsid w:val="005B5C8A"/>
    <w:rsid w:val="005B63CB"/>
    <w:rsid w:val="005B683C"/>
    <w:rsid w:val="005B6F39"/>
    <w:rsid w:val="005B7602"/>
    <w:rsid w:val="005C0AC0"/>
    <w:rsid w:val="005C1189"/>
    <w:rsid w:val="005C194D"/>
    <w:rsid w:val="005C2375"/>
    <w:rsid w:val="005C27F6"/>
    <w:rsid w:val="005C2907"/>
    <w:rsid w:val="005C2B81"/>
    <w:rsid w:val="005C3735"/>
    <w:rsid w:val="005C37AC"/>
    <w:rsid w:val="005C3BF5"/>
    <w:rsid w:val="005C4357"/>
    <w:rsid w:val="005C4F01"/>
    <w:rsid w:val="005C6991"/>
    <w:rsid w:val="005C6B11"/>
    <w:rsid w:val="005C6C2F"/>
    <w:rsid w:val="005C736A"/>
    <w:rsid w:val="005C747D"/>
    <w:rsid w:val="005C75D6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2040"/>
    <w:rsid w:val="005D33D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2CD"/>
    <w:rsid w:val="005E3C79"/>
    <w:rsid w:val="005E49FB"/>
    <w:rsid w:val="005E5506"/>
    <w:rsid w:val="005E5E27"/>
    <w:rsid w:val="005E67E3"/>
    <w:rsid w:val="005E6C56"/>
    <w:rsid w:val="005E6F81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2EEC"/>
    <w:rsid w:val="005F46E4"/>
    <w:rsid w:val="005F566B"/>
    <w:rsid w:val="005F57AC"/>
    <w:rsid w:val="005F6EB0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5838"/>
    <w:rsid w:val="006060B6"/>
    <w:rsid w:val="00606B3A"/>
    <w:rsid w:val="00610FA5"/>
    <w:rsid w:val="00612826"/>
    <w:rsid w:val="00612A99"/>
    <w:rsid w:val="00612B49"/>
    <w:rsid w:val="00613096"/>
    <w:rsid w:val="006146B4"/>
    <w:rsid w:val="0061487D"/>
    <w:rsid w:val="00614969"/>
    <w:rsid w:val="006158D1"/>
    <w:rsid w:val="00616A13"/>
    <w:rsid w:val="0061726F"/>
    <w:rsid w:val="00617377"/>
    <w:rsid w:val="00620A63"/>
    <w:rsid w:val="00620E5A"/>
    <w:rsid w:val="00620E8C"/>
    <w:rsid w:val="006210BB"/>
    <w:rsid w:val="0062141D"/>
    <w:rsid w:val="00621676"/>
    <w:rsid w:val="00622886"/>
    <w:rsid w:val="00622B15"/>
    <w:rsid w:val="006233BF"/>
    <w:rsid w:val="006245DB"/>
    <w:rsid w:val="006256C3"/>
    <w:rsid w:val="00625A62"/>
    <w:rsid w:val="006276FC"/>
    <w:rsid w:val="006277E4"/>
    <w:rsid w:val="006279BD"/>
    <w:rsid w:val="00627E29"/>
    <w:rsid w:val="00630471"/>
    <w:rsid w:val="00630CAD"/>
    <w:rsid w:val="00630FB8"/>
    <w:rsid w:val="00631FCA"/>
    <w:rsid w:val="0063299E"/>
    <w:rsid w:val="00632F59"/>
    <w:rsid w:val="0063313B"/>
    <w:rsid w:val="006335D6"/>
    <w:rsid w:val="00634227"/>
    <w:rsid w:val="006343BA"/>
    <w:rsid w:val="006343D7"/>
    <w:rsid w:val="006344BE"/>
    <w:rsid w:val="006357D5"/>
    <w:rsid w:val="00635A8D"/>
    <w:rsid w:val="00636000"/>
    <w:rsid w:val="0063603D"/>
    <w:rsid w:val="00636EAC"/>
    <w:rsid w:val="00637022"/>
    <w:rsid w:val="006374B6"/>
    <w:rsid w:val="006376BE"/>
    <w:rsid w:val="00637BE9"/>
    <w:rsid w:val="00637E86"/>
    <w:rsid w:val="00637FD3"/>
    <w:rsid w:val="00640478"/>
    <w:rsid w:val="006417C6"/>
    <w:rsid w:val="00641F73"/>
    <w:rsid w:val="00643173"/>
    <w:rsid w:val="006454A3"/>
    <w:rsid w:val="00645AF2"/>
    <w:rsid w:val="00645C64"/>
    <w:rsid w:val="0064627F"/>
    <w:rsid w:val="00646CF5"/>
    <w:rsid w:val="00646D2D"/>
    <w:rsid w:val="00646D97"/>
    <w:rsid w:val="0064751C"/>
    <w:rsid w:val="00647CDC"/>
    <w:rsid w:val="0065035A"/>
    <w:rsid w:val="00651693"/>
    <w:rsid w:val="00651BF7"/>
    <w:rsid w:val="0065264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6D59"/>
    <w:rsid w:val="00667287"/>
    <w:rsid w:val="00667653"/>
    <w:rsid w:val="00667EB1"/>
    <w:rsid w:val="0067010D"/>
    <w:rsid w:val="00670426"/>
    <w:rsid w:val="00670951"/>
    <w:rsid w:val="00670CED"/>
    <w:rsid w:val="006715A7"/>
    <w:rsid w:val="00671D9E"/>
    <w:rsid w:val="00672570"/>
    <w:rsid w:val="00672A5C"/>
    <w:rsid w:val="00672F50"/>
    <w:rsid w:val="00673582"/>
    <w:rsid w:val="0067409C"/>
    <w:rsid w:val="00674123"/>
    <w:rsid w:val="00674417"/>
    <w:rsid w:val="006747DD"/>
    <w:rsid w:val="00674F40"/>
    <w:rsid w:val="0067501D"/>
    <w:rsid w:val="00677FBE"/>
    <w:rsid w:val="0068108C"/>
    <w:rsid w:val="00681223"/>
    <w:rsid w:val="006815DA"/>
    <w:rsid w:val="00681956"/>
    <w:rsid w:val="00681C5B"/>
    <w:rsid w:val="006821A3"/>
    <w:rsid w:val="00682DA4"/>
    <w:rsid w:val="00683262"/>
    <w:rsid w:val="00684179"/>
    <w:rsid w:val="00684680"/>
    <w:rsid w:val="00684D94"/>
    <w:rsid w:val="006855CD"/>
    <w:rsid w:val="006855EE"/>
    <w:rsid w:val="00687623"/>
    <w:rsid w:val="006876F0"/>
    <w:rsid w:val="00687E10"/>
    <w:rsid w:val="00690385"/>
    <w:rsid w:val="00690C11"/>
    <w:rsid w:val="00691350"/>
    <w:rsid w:val="00691AA7"/>
    <w:rsid w:val="006923FC"/>
    <w:rsid w:val="00692BF9"/>
    <w:rsid w:val="00692FE0"/>
    <w:rsid w:val="0069580A"/>
    <w:rsid w:val="0069632D"/>
    <w:rsid w:val="006A0C24"/>
    <w:rsid w:val="006A0CCE"/>
    <w:rsid w:val="006A0D92"/>
    <w:rsid w:val="006A122B"/>
    <w:rsid w:val="006A312E"/>
    <w:rsid w:val="006A356C"/>
    <w:rsid w:val="006A4C0D"/>
    <w:rsid w:val="006A50C0"/>
    <w:rsid w:val="006A51C5"/>
    <w:rsid w:val="006A5216"/>
    <w:rsid w:val="006A6D02"/>
    <w:rsid w:val="006A70C9"/>
    <w:rsid w:val="006A77BE"/>
    <w:rsid w:val="006B01BF"/>
    <w:rsid w:val="006B0542"/>
    <w:rsid w:val="006B06F5"/>
    <w:rsid w:val="006B0701"/>
    <w:rsid w:val="006B0E84"/>
    <w:rsid w:val="006B19E3"/>
    <w:rsid w:val="006B2F5B"/>
    <w:rsid w:val="006B487C"/>
    <w:rsid w:val="006B4BC1"/>
    <w:rsid w:val="006B550F"/>
    <w:rsid w:val="006B5850"/>
    <w:rsid w:val="006B58AE"/>
    <w:rsid w:val="006B6322"/>
    <w:rsid w:val="006B714A"/>
    <w:rsid w:val="006B778D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59D0"/>
    <w:rsid w:val="006C7785"/>
    <w:rsid w:val="006D0513"/>
    <w:rsid w:val="006D06B0"/>
    <w:rsid w:val="006D1021"/>
    <w:rsid w:val="006D1425"/>
    <w:rsid w:val="006D2C51"/>
    <w:rsid w:val="006D3020"/>
    <w:rsid w:val="006D4CC6"/>
    <w:rsid w:val="006D5B59"/>
    <w:rsid w:val="006D5C8F"/>
    <w:rsid w:val="006D5CD5"/>
    <w:rsid w:val="006D5FA5"/>
    <w:rsid w:val="006D6330"/>
    <w:rsid w:val="006D6338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5462"/>
    <w:rsid w:val="006E5ADF"/>
    <w:rsid w:val="006E6328"/>
    <w:rsid w:val="006E63C0"/>
    <w:rsid w:val="006E654E"/>
    <w:rsid w:val="006E730C"/>
    <w:rsid w:val="006E7D59"/>
    <w:rsid w:val="006F05E6"/>
    <w:rsid w:val="006F076D"/>
    <w:rsid w:val="006F15E0"/>
    <w:rsid w:val="006F1713"/>
    <w:rsid w:val="006F1F71"/>
    <w:rsid w:val="006F2744"/>
    <w:rsid w:val="006F3C9E"/>
    <w:rsid w:val="006F485E"/>
    <w:rsid w:val="006F4B6A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4488"/>
    <w:rsid w:val="00705B86"/>
    <w:rsid w:val="007062AE"/>
    <w:rsid w:val="00706E6C"/>
    <w:rsid w:val="007075EC"/>
    <w:rsid w:val="00707608"/>
    <w:rsid w:val="007077F3"/>
    <w:rsid w:val="0070791B"/>
    <w:rsid w:val="007079AE"/>
    <w:rsid w:val="00707B7F"/>
    <w:rsid w:val="00707C2A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0706"/>
    <w:rsid w:val="0072118D"/>
    <w:rsid w:val="007213C5"/>
    <w:rsid w:val="0072186A"/>
    <w:rsid w:val="00721A16"/>
    <w:rsid w:val="00721AB5"/>
    <w:rsid w:val="0072244E"/>
    <w:rsid w:val="00722754"/>
    <w:rsid w:val="00724253"/>
    <w:rsid w:val="00724C07"/>
    <w:rsid w:val="00724D15"/>
    <w:rsid w:val="0072545E"/>
    <w:rsid w:val="00726152"/>
    <w:rsid w:val="00726D7E"/>
    <w:rsid w:val="00727D62"/>
    <w:rsid w:val="00727FCA"/>
    <w:rsid w:val="00730359"/>
    <w:rsid w:val="00730FB2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5B7"/>
    <w:rsid w:val="00735717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24"/>
    <w:rsid w:val="007445A3"/>
    <w:rsid w:val="007450B3"/>
    <w:rsid w:val="00745768"/>
    <w:rsid w:val="0074641E"/>
    <w:rsid w:val="007464AC"/>
    <w:rsid w:val="00746AD0"/>
    <w:rsid w:val="00747C8F"/>
    <w:rsid w:val="00750B0F"/>
    <w:rsid w:val="00751586"/>
    <w:rsid w:val="00752D2B"/>
    <w:rsid w:val="0075314A"/>
    <w:rsid w:val="00753316"/>
    <w:rsid w:val="00753924"/>
    <w:rsid w:val="00753C2A"/>
    <w:rsid w:val="00755E7B"/>
    <w:rsid w:val="00756136"/>
    <w:rsid w:val="00756C38"/>
    <w:rsid w:val="0075762F"/>
    <w:rsid w:val="007613CE"/>
    <w:rsid w:val="00761984"/>
    <w:rsid w:val="00761D0A"/>
    <w:rsid w:val="00763172"/>
    <w:rsid w:val="0076376E"/>
    <w:rsid w:val="00764939"/>
    <w:rsid w:val="00764FE9"/>
    <w:rsid w:val="0076653C"/>
    <w:rsid w:val="007669CA"/>
    <w:rsid w:val="00766EAF"/>
    <w:rsid w:val="00767913"/>
    <w:rsid w:val="00767976"/>
    <w:rsid w:val="00767B7D"/>
    <w:rsid w:val="00770E4C"/>
    <w:rsid w:val="007734C1"/>
    <w:rsid w:val="007734C9"/>
    <w:rsid w:val="0077422F"/>
    <w:rsid w:val="0077531A"/>
    <w:rsid w:val="0077593F"/>
    <w:rsid w:val="00775B00"/>
    <w:rsid w:val="00775C85"/>
    <w:rsid w:val="0077618D"/>
    <w:rsid w:val="0077674B"/>
    <w:rsid w:val="0077687D"/>
    <w:rsid w:val="00776FED"/>
    <w:rsid w:val="00777273"/>
    <w:rsid w:val="007774CA"/>
    <w:rsid w:val="00780490"/>
    <w:rsid w:val="007817CE"/>
    <w:rsid w:val="00781A74"/>
    <w:rsid w:val="007821A6"/>
    <w:rsid w:val="007830B4"/>
    <w:rsid w:val="00783EE8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57EE"/>
    <w:rsid w:val="0079725E"/>
    <w:rsid w:val="007A11A0"/>
    <w:rsid w:val="007A161B"/>
    <w:rsid w:val="007A17D1"/>
    <w:rsid w:val="007A2872"/>
    <w:rsid w:val="007A29B7"/>
    <w:rsid w:val="007A3EEA"/>
    <w:rsid w:val="007A3F44"/>
    <w:rsid w:val="007A4247"/>
    <w:rsid w:val="007A59C5"/>
    <w:rsid w:val="007A6A2C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C6308"/>
    <w:rsid w:val="007D043C"/>
    <w:rsid w:val="007D04BE"/>
    <w:rsid w:val="007D2AAF"/>
    <w:rsid w:val="007D3564"/>
    <w:rsid w:val="007D3702"/>
    <w:rsid w:val="007D55DF"/>
    <w:rsid w:val="007D55F3"/>
    <w:rsid w:val="007D63C3"/>
    <w:rsid w:val="007D6571"/>
    <w:rsid w:val="007D697E"/>
    <w:rsid w:val="007D6F05"/>
    <w:rsid w:val="007E0106"/>
    <w:rsid w:val="007E0727"/>
    <w:rsid w:val="007E17C7"/>
    <w:rsid w:val="007E26D3"/>
    <w:rsid w:val="007E317D"/>
    <w:rsid w:val="007E34CE"/>
    <w:rsid w:val="007E34D3"/>
    <w:rsid w:val="007E376D"/>
    <w:rsid w:val="007E39BE"/>
    <w:rsid w:val="007E3AE8"/>
    <w:rsid w:val="007E42B5"/>
    <w:rsid w:val="007E44D9"/>
    <w:rsid w:val="007E4D72"/>
    <w:rsid w:val="007E5073"/>
    <w:rsid w:val="007F0087"/>
    <w:rsid w:val="007F05C2"/>
    <w:rsid w:val="007F0688"/>
    <w:rsid w:val="007F0AF5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D9D"/>
    <w:rsid w:val="007F6FE5"/>
    <w:rsid w:val="007F7B04"/>
    <w:rsid w:val="008007E2"/>
    <w:rsid w:val="0080138C"/>
    <w:rsid w:val="00801837"/>
    <w:rsid w:val="00801B22"/>
    <w:rsid w:val="00803670"/>
    <w:rsid w:val="00803A81"/>
    <w:rsid w:val="008040AD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7C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6A1C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2A10"/>
    <w:rsid w:val="008433C4"/>
    <w:rsid w:val="00843767"/>
    <w:rsid w:val="00843DCD"/>
    <w:rsid w:val="00844330"/>
    <w:rsid w:val="0084441D"/>
    <w:rsid w:val="00845539"/>
    <w:rsid w:val="00846419"/>
    <w:rsid w:val="00846604"/>
    <w:rsid w:val="00846CFD"/>
    <w:rsid w:val="00847226"/>
    <w:rsid w:val="008476B4"/>
    <w:rsid w:val="00847D19"/>
    <w:rsid w:val="00847DDA"/>
    <w:rsid w:val="008503DA"/>
    <w:rsid w:val="00850E53"/>
    <w:rsid w:val="0085100C"/>
    <w:rsid w:val="00851F4E"/>
    <w:rsid w:val="00852025"/>
    <w:rsid w:val="008529EF"/>
    <w:rsid w:val="00852ED2"/>
    <w:rsid w:val="00853382"/>
    <w:rsid w:val="00854A61"/>
    <w:rsid w:val="008562A0"/>
    <w:rsid w:val="0085642B"/>
    <w:rsid w:val="008573C9"/>
    <w:rsid w:val="0085761F"/>
    <w:rsid w:val="00860371"/>
    <w:rsid w:val="008605D3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7C2"/>
    <w:rsid w:val="00874A50"/>
    <w:rsid w:val="00875543"/>
    <w:rsid w:val="00876C35"/>
    <w:rsid w:val="00877679"/>
    <w:rsid w:val="008801B2"/>
    <w:rsid w:val="008819AD"/>
    <w:rsid w:val="00881B22"/>
    <w:rsid w:val="008828DC"/>
    <w:rsid w:val="00883790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69E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068"/>
    <w:rsid w:val="008A58A9"/>
    <w:rsid w:val="008A5C1C"/>
    <w:rsid w:val="008A6BB9"/>
    <w:rsid w:val="008B0308"/>
    <w:rsid w:val="008B1383"/>
    <w:rsid w:val="008B1CCB"/>
    <w:rsid w:val="008B2395"/>
    <w:rsid w:val="008B25DD"/>
    <w:rsid w:val="008B2A0E"/>
    <w:rsid w:val="008B4236"/>
    <w:rsid w:val="008B4812"/>
    <w:rsid w:val="008B48C8"/>
    <w:rsid w:val="008B5367"/>
    <w:rsid w:val="008B5E48"/>
    <w:rsid w:val="008B6A63"/>
    <w:rsid w:val="008B6EFE"/>
    <w:rsid w:val="008B72D1"/>
    <w:rsid w:val="008C0DB5"/>
    <w:rsid w:val="008C122D"/>
    <w:rsid w:val="008C187C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19F9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5FDB"/>
    <w:rsid w:val="008E6126"/>
    <w:rsid w:val="008E72E2"/>
    <w:rsid w:val="008F00B6"/>
    <w:rsid w:val="008F0F2F"/>
    <w:rsid w:val="008F18FA"/>
    <w:rsid w:val="008F1BE0"/>
    <w:rsid w:val="008F2770"/>
    <w:rsid w:val="008F50CC"/>
    <w:rsid w:val="008F588D"/>
    <w:rsid w:val="008F5E2B"/>
    <w:rsid w:val="008F6357"/>
    <w:rsid w:val="008F6966"/>
    <w:rsid w:val="008F6B7B"/>
    <w:rsid w:val="008F6DDD"/>
    <w:rsid w:val="008F728C"/>
    <w:rsid w:val="008F7B49"/>
    <w:rsid w:val="008F7BB4"/>
    <w:rsid w:val="009005EB"/>
    <w:rsid w:val="00900A35"/>
    <w:rsid w:val="009011A7"/>
    <w:rsid w:val="00901E4B"/>
    <w:rsid w:val="00902253"/>
    <w:rsid w:val="00902850"/>
    <w:rsid w:val="00902D6F"/>
    <w:rsid w:val="00903425"/>
    <w:rsid w:val="0090424F"/>
    <w:rsid w:val="00905878"/>
    <w:rsid w:val="00905CC2"/>
    <w:rsid w:val="00905EC2"/>
    <w:rsid w:val="0090658D"/>
    <w:rsid w:val="009069C6"/>
    <w:rsid w:val="009070FE"/>
    <w:rsid w:val="00907604"/>
    <w:rsid w:val="009110BD"/>
    <w:rsid w:val="00911E7C"/>
    <w:rsid w:val="00912C04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69E8"/>
    <w:rsid w:val="00927191"/>
    <w:rsid w:val="00927204"/>
    <w:rsid w:val="009276EA"/>
    <w:rsid w:val="0092795E"/>
    <w:rsid w:val="00927A54"/>
    <w:rsid w:val="00930133"/>
    <w:rsid w:val="0093038B"/>
    <w:rsid w:val="00930D31"/>
    <w:rsid w:val="00930F08"/>
    <w:rsid w:val="0093198E"/>
    <w:rsid w:val="00931C2E"/>
    <w:rsid w:val="00931DA3"/>
    <w:rsid w:val="0093263E"/>
    <w:rsid w:val="00932FB0"/>
    <w:rsid w:val="009333E1"/>
    <w:rsid w:val="00933632"/>
    <w:rsid w:val="009336FA"/>
    <w:rsid w:val="009346BF"/>
    <w:rsid w:val="00934BAA"/>
    <w:rsid w:val="00935F86"/>
    <w:rsid w:val="00936122"/>
    <w:rsid w:val="0093643A"/>
    <w:rsid w:val="00936593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C77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365"/>
    <w:rsid w:val="00953E79"/>
    <w:rsid w:val="00954604"/>
    <w:rsid w:val="009547B5"/>
    <w:rsid w:val="009579E1"/>
    <w:rsid w:val="00960E8F"/>
    <w:rsid w:val="00961102"/>
    <w:rsid w:val="0096165C"/>
    <w:rsid w:val="00961E66"/>
    <w:rsid w:val="0096250F"/>
    <w:rsid w:val="00962D98"/>
    <w:rsid w:val="00963045"/>
    <w:rsid w:val="00965C9A"/>
    <w:rsid w:val="00965ED5"/>
    <w:rsid w:val="009706EC"/>
    <w:rsid w:val="009727B8"/>
    <w:rsid w:val="009734C7"/>
    <w:rsid w:val="00973BCA"/>
    <w:rsid w:val="00973D72"/>
    <w:rsid w:val="00973E03"/>
    <w:rsid w:val="009750F1"/>
    <w:rsid w:val="00975604"/>
    <w:rsid w:val="009759DB"/>
    <w:rsid w:val="00975C98"/>
    <w:rsid w:val="00976B2D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6F99"/>
    <w:rsid w:val="009870C2"/>
    <w:rsid w:val="00987D53"/>
    <w:rsid w:val="00987FC6"/>
    <w:rsid w:val="00990151"/>
    <w:rsid w:val="00990250"/>
    <w:rsid w:val="00990582"/>
    <w:rsid w:val="00990986"/>
    <w:rsid w:val="00990E9F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147"/>
    <w:rsid w:val="009A2569"/>
    <w:rsid w:val="009A2B52"/>
    <w:rsid w:val="009A2DB9"/>
    <w:rsid w:val="009A4CC3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36E"/>
    <w:rsid w:val="009C16C9"/>
    <w:rsid w:val="009C29C4"/>
    <w:rsid w:val="009C394B"/>
    <w:rsid w:val="009C39FC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E0E77"/>
    <w:rsid w:val="009E1DFD"/>
    <w:rsid w:val="009E37C8"/>
    <w:rsid w:val="009E404C"/>
    <w:rsid w:val="009E42CC"/>
    <w:rsid w:val="009E43D7"/>
    <w:rsid w:val="009E57C6"/>
    <w:rsid w:val="009E7AAD"/>
    <w:rsid w:val="009E7E8F"/>
    <w:rsid w:val="009F0A16"/>
    <w:rsid w:val="009F0C76"/>
    <w:rsid w:val="009F12E2"/>
    <w:rsid w:val="009F1655"/>
    <w:rsid w:val="009F1B5E"/>
    <w:rsid w:val="009F1DE7"/>
    <w:rsid w:val="009F2063"/>
    <w:rsid w:val="009F272D"/>
    <w:rsid w:val="009F3ADB"/>
    <w:rsid w:val="009F45D9"/>
    <w:rsid w:val="009F50C8"/>
    <w:rsid w:val="009F510B"/>
    <w:rsid w:val="009F5A1E"/>
    <w:rsid w:val="009F5B19"/>
    <w:rsid w:val="009F5F8E"/>
    <w:rsid w:val="009F6F27"/>
    <w:rsid w:val="009F766A"/>
    <w:rsid w:val="009F7815"/>
    <w:rsid w:val="00A018C4"/>
    <w:rsid w:val="00A01FCA"/>
    <w:rsid w:val="00A02104"/>
    <w:rsid w:val="00A03119"/>
    <w:rsid w:val="00A03C8D"/>
    <w:rsid w:val="00A03DFB"/>
    <w:rsid w:val="00A04462"/>
    <w:rsid w:val="00A04DDB"/>
    <w:rsid w:val="00A054A7"/>
    <w:rsid w:val="00A059AA"/>
    <w:rsid w:val="00A0609B"/>
    <w:rsid w:val="00A064D3"/>
    <w:rsid w:val="00A06E92"/>
    <w:rsid w:val="00A06F62"/>
    <w:rsid w:val="00A06F86"/>
    <w:rsid w:val="00A07BC2"/>
    <w:rsid w:val="00A10F37"/>
    <w:rsid w:val="00A10FD9"/>
    <w:rsid w:val="00A11428"/>
    <w:rsid w:val="00A119FF"/>
    <w:rsid w:val="00A11EFB"/>
    <w:rsid w:val="00A126CB"/>
    <w:rsid w:val="00A13D6A"/>
    <w:rsid w:val="00A14E90"/>
    <w:rsid w:val="00A155CB"/>
    <w:rsid w:val="00A15E5D"/>
    <w:rsid w:val="00A1694D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275A1"/>
    <w:rsid w:val="00A30656"/>
    <w:rsid w:val="00A306AC"/>
    <w:rsid w:val="00A307A2"/>
    <w:rsid w:val="00A317E6"/>
    <w:rsid w:val="00A32704"/>
    <w:rsid w:val="00A32D9C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72"/>
    <w:rsid w:val="00A426DF"/>
    <w:rsid w:val="00A42930"/>
    <w:rsid w:val="00A42E69"/>
    <w:rsid w:val="00A430AC"/>
    <w:rsid w:val="00A4324B"/>
    <w:rsid w:val="00A435F1"/>
    <w:rsid w:val="00A43833"/>
    <w:rsid w:val="00A439C6"/>
    <w:rsid w:val="00A43A24"/>
    <w:rsid w:val="00A43BD8"/>
    <w:rsid w:val="00A44A65"/>
    <w:rsid w:val="00A44BE9"/>
    <w:rsid w:val="00A44D02"/>
    <w:rsid w:val="00A451EF"/>
    <w:rsid w:val="00A4520E"/>
    <w:rsid w:val="00A45764"/>
    <w:rsid w:val="00A45FB7"/>
    <w:rsid w:val="00A46032"/>
    <w:rsid w:val="00A46033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3AAC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5EF"/>
    <w:rsid w:val="00A61C55"/>
    <w:rsid w:val="00A61E16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803CE"/>
    <w:rsid w:val="00A80700"/>
    <w:rsid w:val="00A80F94"/>
    <w:rsid w:val="00A811C3"/>
    <w:rsid w:val="00A816F5"/>
    <w:rsid w:val="00A83757"/>
    <w:rsid w:val="00A83F4B"/>
    <w:rsid w:val="00A84315"/>
    <w:rsid w:val="00A84425"/>
    <w:rsid w:val="00A84726"/>
    <w:rsid w:val="00A849D1"/>
    <w:rsid w:val="00A85432"/>
    <w:rsid w:val="00A85774"/>
    <w:rsid w:val="00A857E8"/>
    <w:rsid w:val="00A857E9"/>
    <w:rsid w:val="00A85A3B"/>
    <w:rsid w:val="00A86CB1"/>
    <w:rsid w:val="00A86FC5"/>
    <w:rsid w:val="00A87D63"/>
    <w:rsid w:val="00A90486"/>
    <w:rsid w:val="00A91C14"/>
    <w:rsid w:val="00A9261A"/>
    <w:rsid w:val="00A92CBE"/>
    <w:rsid w:val="00A93198"/>
    <w:rsid w:val="00A93DCB"/>
    <w:rsid w:val="00A9435E"/>
    <w:rsid w:val="00A94CA7"/>
    <w:rsid w:val="00A94CEB"/>
    <w:rsid w:val="00A953FE"/>
    <w:rsid w:val="00A9774B"/>
    <w:rsid w:val="00A977AB"/>
    <w:rsid w:val="00A9790A"/>
    <w:rsid w:val="00A97AE9"/>
    <w:rsid w:val="00A97CD2"/>
    <w:rsid w:val="00AA1B49"/>
    <w:rsid w:val="00AA1B55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98A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0FF9"/>
    <w:rsid w:val="00AC18CA"/>
    <w:rsid w:val="00AC32E7"/>
    <w:rsid w:val="00AC6456"/>
    <w:rsid w:val="00AC69F8"/>
    <w:rsid w:val="00AC7584"/>
    <w:rsid w:val="00AD21DE"/>
    <w:rsid w:val="00AD22B0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31"/>
    <w:rsid w:val="00AE54C6"/>
    <w:rsid w:val="00AE55AE"/>
    <w:rsid w:val="00AE57F5"/>
    <w:rsid w:val="00AE6974"/>
    <w:rsid w:val="00AE6AE8"/>
    <w:rsid w:val="00AE77B0"/>
    <w:rsid w:val="00AE7A9E"/>
    <w:rsid w:val="00AF0E92"/>
    <w:rsid w:val="00AF1489"/>
    <w:rsid w:val="00AF1C3C"/>
    <w:rsid w:val="00AF2646"/>
    <w:rsid w:val="00AF2E4F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1F58"/>
    <w:rsid w:val="00B02D0B"/>
    <w:rsid w:val="00B0346E"/>
    <w:rsid w:val="00B046DC"/>
    <w:rsid w:val="00B04867"/>
    <w:rsid w:val="00B052DA"/>
    <w:rsid w:val="00B05611"/>
    <w:rsid w:val="00B06A0D"/>
    <w:rsid w:val="00B06A9A"/>
    <w:rsid w:val="00B06DD5"/>
    <w:rsid w:val="00B074EE"/>
    <w:rsid w:val="00B07600"/>
    <w:rsid w:val="00B10B33"/>
    <w:rsid w:val="00B113D6"/>
    <w:rsid w:val="00B11DB0"/>
    <w:rsid w:val="00B123FE"/>
    <w:rsid w:val="00B14428"/>
    <w:rsid w:val="00B14486"/>
    <w:rsid w:val="00B14DDA"/>
    <w:rsid w:val="00B14E2A"/>
    <w:rsid w:val="00B153C6"/>
    <w:rsid w:val="00B15734"/>
    <w:rsid w:val="00B15FEA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6F79"/>
    <w:rsid w:val="00B2779D"/>
    <w:rsid w:val="00B27E09"/>
    <w:rsid w:val="00B27F74"/>
    <w:rsid w:val="00B32A39"/>
    <w:rsid w:val="00B33203"/>
    <w:rsid w:val="00B33F44"/>
    <w:rsid w:val="00B352EF"/>
    <w:rsid w:val="00B355A3"/>
    <w:rsid w:val="00B359F3"/>
    <w:rsid w:val="00B35FD2"/>
    <w:rsid w:val="00B364CF"/>
    <w:rsid w:val="00B367AD"/>
    <w:rsid w:val="00B36A59"/>
    <w:rsid w:val="00B36BAB"/>
    <w:rsid w:val="00B36CB9"/>
    <w:rsid w:val="00B37050"/>
    <w:rsid w:val="00B37DD2"/>
    <w:rsid w:val="00B40205"/>
    <w:rsid w:val="00B4063D"/>
    <w:rsid w:val="00B40F36"/>
    <w:rsid w:val="00B41E41"/>
    <w:rsid w:val="00B42938"/>
    <w:rsid w:val="00B43ED4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5B2"/>
    <w:rsid w:val="00B51BD0"/>
    <w:rsid w:val="00B52BE3"/>
    <w:rsid w:val="00B52DCB"/>
    <w:rsid w:val="00B531C1"/>
    <w:rsid w:val="00B53252"/>
    <w:rsid w:val="00B53802"/>
    <w:rsid w:val="00B54C83"/>
    <w:rsid w:val="00B54C87"/>
    <w:rsid w:val="00B55EFE"/>
    <w:rsid w:val="00B567B9"/>
    <w:rsid w:val="00B56A63"/>
    <w:rsid w:val="00B56EF0"/>
    <w:rsid w:val="00B572DA"/>
    <w:rsid w:val="00B57355"/>
    <w:rsid w:val="00B602FC"/>
    <w:rsid w:val="00B60961"/>
    <w:rsid w:val="00B6107B"/>
    <w:rsid w:val="00B610D2"/>
    <w:rsid w:val="00B6195C"/>
    <w:rsid w:val="00B620B0"/>
    <w:rsid w:val="00B63479"/>
    <w:rsid w:val="00B6484B"/>
    <w:rsid w:val="00B65565"/>
    <w:rsid w:val="00B664DF"/>
    <w:rsid w:val="00B66657"/>
    <w:rsid w:val="00B667E8"/>
    <w:rsid w:val="00B671DB"/>
    <w:rsid w:val="00B6775C"/>
    <w:rsid w:val="00B702B8"/>
    <w:rsid w:val="00B70D37"/>
    <w:rsid w:val="00B71055"/>
    <w:rsid w:val="00B72331"/>
    <w:rsid w:val="00B72AD0"/>
    <w:rsid w:val="00B74600"/>
    <w:rsid w:val="00B75759"/>
    <w:rsid w:val="00B758BA"/>
    <w:rsid w:val="00B760B0"/>
    <w:rsid w:val="00B7634C"/>
    <w:rsid w:val="00B76891"/>
    <w:rsid w:val="00B76956"/>
    <w:rsid w:val="00B77395"/>
    <w:rsid w:val="00B773CF"/>
    <w:rsid w:val="00B77BA4"/>
    <w:rsid w:val="00B80FEB"/>
    <w:rsid w:val="00B81068"/>
    <w:rsid w:val="00B8107B"/>
    <w:rsid w:val="00B81DBC"/>
    <w:rsid w:val="00B83081"/>
    <w:rsid w:val="00B849A6"/>
    <w:rsid w:val="00B85C7C"/>
    <w:rsid w:val="00B90568"/>
    <w:rsid w:val="00B91601"/>
    <w:rsid w:val="00B91FD8"/>
    <w:rsid w:val="00B91FF7"/>
    <w:rsid w:val="00B920F5"/>
    <w:rsid w:val="00B92A6E"/>
    <w:rsid w:val="00B92C9F"/>
    <w:rsid w:val="00B92D67"/>
    <w:rsid w:val="00B93690"/>
    <w:rsid w:val="00B94562"/>
    <w:rsid w:val="00B946FB"/>
    <w:rsid w:val="00B948C3"/>
    <w:rsid w:val="00B9552A"/>
    <w:rsid w:val="00B96404"/>
    <w:rsid w:val="00B96448"/>
    <w:rsid w:val="00B964F0"/>
    <w:rsid w:val="00B96505"/>
    <w:rsid w:val="00B96E26"/>
    <w:rsid w:val="00B97602"/>
    <w:rsid w:val="00B97C79"/>
    <w:rsid w:val="00B97EA4"/>
    <w:rsid w:val="00BA0258"/>
    <w:rsid w:val="00BA0807"/>
    <w:rsid w:val="00BA09D9"/>
    <w:rsid w:val="00BA10AE"/>
    <w:rsid w:val="00BA15D8"/>
    <w:rsid w:val="00BA16C5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521E"/>
    <w:rsid w:val="00BB6F1D"/>
    <w:rsid w:val="00BB7A3A"/>
    <w:rsid w:val="00BB7EC1"/>
    <w:rsid w:val="00BC0B76"/>
    <w:rsid w:val="00BC2302"/>
    <w:rsid w:val="00BC2353"/>
    <w:rsid w:val="00BC2845"/>
    <w:rsid w:val="00BC302E"/>
    <w:rsid w:val="00BC3EBD"/>
    <w:rsid w:val="00BC42BE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5A94"/>
    <w:rsid w:val="00BD6729"/>
    <w:rsid w:val="00BD6B96"/>
    <w:rsid w:val="00BD76B7"/>
    <w:rsid w:val="00BE0158"/>
    <w:rsid w:val="00BE0595"/>
    <w:rsid w:val="00BE05D5"/>
    <w:rsid w:val="00BE1987"/>
    <w:rsid w:val="00BE217E"/>
    <w:rsid w:val="00BE24E8"/>
    <w:rsid w:val="00BE25A2"/>
    <w:rsid w:val="00BE279A"/>
    <w:rsid w:val="00BE3BEE"/>
    <w:rsid w:val="00BE4E4D"/>
    <w:rsid w:val="00BE4F3D"/>
    <w:rsid w:val="00BE592C"/>
    <w:rsid w:val="00BE5A74"/>
    <w:rsid w:val="00BE677B"/>
    <w:rsid w:val="00BE7FB0"/>
    <w:rsid w:val="00BF12B9"/>
    <w:rsid w:val="00BF250A"/>
    <w:rsid w:val="00BF2628"/>
    <w:rsid w:val="00BF28EB"/>
    <w:rsid w:val="00BF2D2F"/>
    <w:rsid w:val="00BF4265"/>
    <w:rsid w:val="00BF52A9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3A4E"/>
    <w:rsid w:val="00C0472A"/>
    <w:rsid w:val="00C05D3B"/>
    <w:rsid w:val="00C072F0"/>
    <w:rsid w:val="00C0760F"/>
    <w:rsid w:val="00C07A00"/>
    <w:rsid w:val="00C07FF0"/>
    <w:rsid w:val="00C1143A"/>
    <w:rsid w:val="00C11728"/>
    <w:rsid w:val="00C11CA1"/>
    <w:rsid w:val="00C11D4B"/>
    <w:rsid w:val="00C11FDF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04E"/>
    <w:rsid w:val="00C21592"/>
    <w:rsid w:val="00C223D9"/>
    <w:rsid w:val="00C22FBC"/>
    <w:rsid w:val="00C23154"/>
    <w:rsid w:val="00C232BD"/>
    <w:rsid w:val="00C232D6"/>
    <w:rsid w:val="00C238A5"/>
    <w:rsid w:val="00C25283"/>
    <w:rsid w:val="00C252B8"/>
    <w:rsid w:val="00C264BF"/>
    <w:rsid w:val="00C26CBC"/>
    <w:rsid w:val="00C26ECD"/>
    <w:rsid w:val="00C27677"/>
    <w:rsid w:val="00C27723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0D49"/>
    <w:rsid w:val="00C4179D"/>
    <w:rsid w:val="00C417DD"/>
    <w:rsid w:val="00C4234A"/>
    <w:rsid w:val="00C42690"/>
    <w:rsid w:val="00C42973"/>
    <w:rsid w:val="00C434A6"/>
    <w:rsid w:val="00C437AE"/>
    <w:rsid w:val="00C4423C"/>
    <w:rsid w:val="00C44245"/>
    <w:rsid w:val="00C444C1"/>
    <w:rsid w:val="00C44C6B"/>
    <w:rsid w:val="00C45504"/>
    <w:rsid w:val="00C45805"/>
    <w:rsid w:val="00C45C7C"/>
    <w:rsid w:val="00C45E5D"/>
    <w:rsid w:val="00C477C0"/>
    <w:rsid w:val="00C47EB9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5720"/>
    <w:rsid w:val="00C56520"/>
    <w:rsid w:val="00C57125"/>
    <w:rsid w:val="00C57ABB"/>
    <w:rsid w:val="00C57FD5"/>
    <w:rsid w:val="00C60F0B"/>
    <w:rsid w:val="00C61525"/>
    <w:rsid w:val="00C61698"/>
    <w:rsid w:val="00C61F4E"/>
    <w:rsid w:val="00C6368F"/>
    <w:rsid w:val="00C63C7A"/>
    <w:rsid w:val="00C63F2A"/>
    <w:rsid w:val="00C641CC"/>
    <w:rsid w:val="00C65289"/>
    <w:rsid w:val="00C655FC"/>
    <w:rsid w:val="00C65FF1"/>
    <w:rsid w:val="00C66753"/>
    <w:rsid w:val="00C66A24"/>
    <w:rsid w:val="00C66CE3"/>
    <w:rsid w:val="00C6728E"/>
    <w:rsid w:val="00C67942"/>
    <w:rsid w:val="00C67CD9"/>
    <w:rsid w:val="00C67F32"/>
    <w:rsid w:val="00C70586"/>
    <w:rsid w:val="00C706D4"/>
    <w:rsid w:val="00C70DC6"/>
    <w:rsid w:val="00C71628"/>
    <w:rsid w:val="00C72078"/>
    <w:rsid w:val="00C731B5"/>
    <w:rsid w:val="00C73532"/>
    <w:rsid w:val="00C74D7B"/>
    <w:rsid w:val="00C75171"/>
    <w:rsid w:val="00C753CA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577E"/>
    <w:rsid w:val="00C86184"/>
    <w:rsid w:val="00C86BC4"/>
    <w:rsid w:val="00C872D1"/>
    <w:rsid w:val="00C91AF8"/>
    <w:rsid w:val="00C91C43"/>
    <w:rsid w:val="00C91DAC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5EB8"/>
    <w:rsid w:val="00CA6E48"/>
    <w:rsid w:val="00CA7333"/>
    <w:rsid w:val="00CA78E2"/>
    <w:rsid w:val="00CA7928"/>
    <w:rsid w:val="00CB0527"/>
    <w:rsid w:val="00CB053B"/>
    <w:rsid w:val="00CB08A5"/>
    <w:rsid w:val="00CB08DE"/>
    <w:rsid w:val="00CB0902"/>
    <w:rsid w:val="00CB19E5"/>
    <w:rsid w:val="00CB28F5"/>
    <w:rsid w:val="00CB2D71"/>
    <w:rsid w:val="00CB457D"/>
    <w:rsid w:val="00CB5051"/>
    <w:rsid w:val="00CB522E"/>
    <w:rsid w:val="00CB585D"/>
    <w:rsid w:val="00CB654C"/>
    <w:rsid w:val="00CB6D40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56E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9DB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0F13"/>
    <w:rsid w:val="00CF1FD2"/>
    <w:rsid w:val="00CF20B1"/>
    <w:rsid w:val="00CF2DD0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6667"/>
    <w:rsid w:val="00D06AEB"/>
    <w:rsid w:val="00D105BF"/>
    <w:rsid w:val="00D11B58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22D"/>
    <w:rsid w:val="00D24619"/>
    <w:rsid w:val="00D247F4"/>
    <w:rsid w:val="00D24E74"/>
    <w:rsid w:val="00D24FDC"/>
    <w:rsid w:val="00D25E18"/>
    <w:rsid w:val="00D26558"/>
    <w:rsid w:val="00D3095E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478"/>
    <w:rsid w:val="00D40E74"/>
    <w:rsid w:val="00D41134"/>
    <w:rsid w:val="00D4212A"/>
    <w:rsid w:val="00D42A96"/>
    <w:rsid w:val="00D4356F"/>
    <w:rsid w:val="00D4399A"/>
    <w:rsid w:val="00D443AB"/>
    <w:rsid w:val="00D45C42"/>
    <w:rsid w:val="00D45D61"/>
    <w:rsid w:val="00D4611D"/>
    <w:rsid w:val="00D46651"/>
    <w:rsid w:val="00D47040"/>
    <w:rsid w:val="00D47182"/>
    <w:rsid w:val="00D47766"/>
    <w:rsid w:val="00D47D06"/>
    <w:rsid w:val="00D50166"/>
    <w:rsid w:val="00D50C19"/>
    <w:rsid w:val="00D51C3D"/>
    <w:rsid w:val="00D51F03"/>
    <w:rsid w:val="00D52283"/>
    <w:rsid w:val="00D5228C"/>
    <w:rsid w:val="00D52781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1A66"/>
    <w:rsid w:val="00D64831"/>
    <w:rsid w:val="00D649EA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3E7"/>
    <w:rsid w:val="00D71BAF"/>
    <w:rsid w:val="00D71C0F"/>
    <w:rsid w:val="00D72726"/>
    <w:rsid w:val="00D72B73"/>
    <w:rsid w:val="00D735ED"/>
    <w:rsid w:val="00D73AE3"/>
    <w:rsid w:val="00D73DCF"/>
    <w:rsid w:val="00D74106"/>
    <w:rsid w:val="00D74275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1EA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A9D"/>
    <w:rsid w:val="00D91E92"/>
    <w:rsid w:val="00D92AB7"/>
    <w:rsid w:val="00D93CAB"/>
    <w:rsid w:val="00D94722"/>
    <w:rsid w:val="00D9603C"/>
    <w:rsid w:val="00D9642A"/>
    <w:rsid w:val="00D96DBF"/>
    <w:rsid w:val="00DA15C9"/>
    <w:rsid w:val="00DA17CC"/>
    <w:rsid w:val="00DA24A3"/>
    <w:rsid w:val="00DA2C8A"/>
    <w:rsid w:val="00DA3723"/>
    <w:rsid w:val="00DA46C4"/>
    <w:rsid w:val="00DA501F"/>
    <w:rsid w:val="00DA56CE"/>
    <w:rsid w:val="00DA642E"/>
    <w:rsid w:val="00DA679A"/>
    <w:rsid w:val="00DA7773"/>
    <w:rsid w:val="00DB0E26"/>
    <w:rsid w:val="00DB0FA4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B77DB"/>
    <w:rsid w:val="00DC1BEC"/>
    <w:rsid w:val="00DC1EA2"/>
    <w:rsid w:val="00DC2030"/>
    <w:rsid w:val="00DC2885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3E84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2B8"/>
    <w:rsid w:val="00DE1C77"/>
    <w:rsid w:val="00DE2954"/>
    <w:rsid w:val="00DE34B3"/>
    <w:rsid w:val="00DE6207"/>
    <w:rsid w:val="00DE63D0"/>
    <w:rsid w:val="00DE67D3"/>
    <w:rsid w:val="00DE67F9"/>
    <w:rsid w:val="00DF1086"/>
    <w:rsid w:val="00DF3D4B"/>
    <w:rsid w:val="00DF3E20"/>
    <w:rsid w:val="00DF3E27"/>
    <w:rsid w:val="00DF5CF8"/>
    <w:rsid w:val="00DF601C"/>
    <w:rsid w:val="00DF7BAE"/>
    <w:rsid w:val="00DF7F57"/>
    <w:rsid w:val="00E002E6"/>
    <w:rsid w:val="00E0129D"/>
    <w:rsid w:val="00E018BC"/>
    <w:rsid w:val="00E022D2"/>
    <w:rsid w:val="00E029FE"/>
    <w:rsid w:val="00E0302C"/>
    <w:rsid w:val="00E0329D"/>
    <w:rsid w:val="00E03C50"/>
    <w:rsid w:val="00E04FA4"/>
    <w:rsid w:val="00E04FF7"/>
    <w:rsid w:val="00E051B8"/>
    <w:rsid w:val="00E055CD"/>
    <w:rsid w:val="00E06BA9"/>
    <w:rsid w:val="00E10195"/>
    <w:rsid w:val="00E1061D"/>
    <w:rsid w:val="00E107D1"/>
    <w:rsid w:val="00E10894"/>
    <w:rsid w:val="00E11178"/>
    <w:rsid w:val="00E11E8A"/>
    <w:rsid w:val="00E12377"/>
    <w:rsid w:val="00E12F76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37E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6E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47A4"/>
    <w:rsid w:val="00E34BE2"/>
    <w:rsid w:val="00E3594A"/>
    <w:rsid w:val="00E35D2D"/>
    <w:rsid w:val="00E35F99"/>
    <w:rsid w:val="00E36904"/>
    <w:rsid w:val="00E37D38"/>
    <w:rsid w:val="00E37D6F"/>
    <w:rsid w:val="00E4011C"/>
    <w:rsid w:val="00E403BE"/>
    <w:rsid w:val="00E4121D"/>
    <w:rsid w:val="00E41D67"/>
    <w:rsid w:val="00E41EF1"/>
    <w:rsid w:val="00E42612"/>
    <w:rsid w:val="00E4264B"/>
    <w:rsid w:val="00E42784"/>
    <w:rsid w:val="00E43DE5"/>
    <w:rsid w:val="00E4466B"/>
    <w:rsid w:val="00E44716"/>
    <w:rsid w:val="00E44F06"/>
    <w:rsid w:val="00E46F18"/>
    <w:rsid w:val="00E5014B"/>
    <w:rsid w:val="00E5120F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8C1"/>
    <w:rsid w:val="00E57968"/>
    <w:rsid w:val="00E57B06"/>
    <w:rsid w:val="00E609C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135A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4C5C"/>
    <w:rsid w:val="00E76AB1"/>
    <w:rsid w:val="00E800F9"/>
    <w:rsid w:val="00E8188F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6C81"/>
    <w:rsid w:val="00E878D9"/>
    <w:rsid w:val="00E90B22"/>
    <w:rsid w:val="00E90B3D"/>
    <w:rsid w:val="00E90D64"/>
    <w:rsid w:val="00E91713"/>
    <w:rsid w:val="00E91ED9"/>
    <w:rsid w:val="00E9262D"/>
    <w:rsid w:val="00E93D9F"/>
    <w:rsid w:val="00E94B3C"/>
    <w:rsid w:val="00E94DC0"/>
    <w:rsid w:val="00E952BE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2A62"/>
    <w:rsid w:val="00EA35E5"/>
    <w:rsid w:val="00EA433D"/>
    <w:rsid w:val="00EA4944"/>
    <w:rsid w:val="00EA4CA4"/>
    <w:rsid w:val="00EA6A08"/>
    <w:rsid w:val="00EA71AD"/>
    <w:rsid w:val="00EA7F97"/>
    <w:rsid w:val="00EB04B8"/>
    <w:rsid w:val="00EB0834"/>
    <w:rsid w:val="00EB2D85"/>
    <w:rsid w:val="00EB36D3"/>
    <w:rsid w:val="00EB61EE"/>
    <w:rsid w:val="00EB7556"/>
    <w:rsid w:val="00EC04B2"/>
    <w:rsid w:val="00EC1290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0A0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6430"/>
    <w:rsid w:val="00EF6509"/>
    <w:rsid w:val="00EF69A9"/>
    <w:rsid w:val="00EF6D3B"/>
    <w:rsid w:val="00EF738C"/>
    <w:rsid w:val="00EF75A2"/>
    <w:rsid w:val="00EF76BA"/>
    <w:rsid w:val="00F00A28"/>
    <w:rsid w:val="00F01B93"/>
    <w:rsid w:val="00F028BA"/>
    <w:rsid w:val="00F02B3F"/>
    <w:rsid w:val="00F02D02"/>
    <w:rsid w:val="00F034BA"/>
    <w:rsid w:val="00F0372B"/>
    <w:rsid w:val="00F04191"/>
    <w:rsid w:val="00F04961"/>
    <w:rsid w:val="00F04E90"/>
    <w:rsid w:val="00F0535B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2CB3"/>
    <w:rsid w:val="00F232CE"/>
    <w:rsid w:val="00F235DE"/>
    <w:rsid w:val="00F23CC3"/>
    <w:rsid w:val="00F2543D"/>
    <w:rsid w:val="00F2585A"/>
    <w:rsid w:val="00F25C81"/>
    <w:rsid w:val="00F25F1F"/>
    <w:rsid w:val="00F260E7"/>
    <w:rsid w:val="00F272A4"/>
    <w:rsid w:val="00F30678"/>
    <w:rsid w:val="00F30BA7"/>
    <w:rsid w:val="00F34377"/>
    <w:rsid w:val="00F346CC"/>
    <w:rsid w:val="00F347A9"/>
    <w:rsid w:val="00F34EF6"/>
    <w:rsid w:val="00F36238"/>
    <w:rsid w:val="00F36A22"/>
    <w:rsid w:val="00F36B68"/>
    <w:rsid w:val="00F37202"/>
    <w:rsid w:val="00F372A5"/>
    <w:rsid w:val="00F37B84"/>
    <w:rsid w:val="00F37C8F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57B3F"/>
    <w:rsid w:val="00F6198F"/>
    <w:rsid w:val="00F6206A"/>
    <w:rsid w:val="00F625AF"/>
    <w:rsid w:val="00F62F32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5C75"/>
    <w:rsid w:val="00F75E78"/>
    <w:rsid w:val="00F767BF"/>
    <w:rsid w:val="00F775EB"/>
    <w:rsid w:val="00F80667"/>
    <w:rsid w:val="00F80C50"/>
    <w:rsid w:val="00F80DD4"/>
    <w:rsid w:val="00F8170A"/>
    <w:rsid w:val="00F81DA8"/>
    <w:rsid w:val="00F824C8"/>
    <w:rsid w:val="00F82D18"/>
    <w:rsid w:val="00F83E0A"/>
    <w:rsid w:val="00F849FC"/>
    <w:rsid w:val="00F84C10"/>
    <w:rsid w:val="00F86014"/>
    <w:rsid w:val="00F86482"/>
    <w:rsid w:val="00F8762D"/>
    <w:rsid w:val="00F87763"/>
    <w:rsid w:val="00F87F21"/>
    <w:rsid w:val="00F9065E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6178"/>
    <w:rsid w:val="00F968F8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AE1"/>
    <w:rsid w:val="00FA4EEB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57C"/>
    <w:rsid w:val="00FB6746"/>
    <w:rsid w:val="00FB6906"/>
    <w:rsid w:val="00FB7C7F"/>
    <w:rsid w:val="00FB7CB3"/>
    <w:rsid w:val="00FC0014"/>
    <w:rsid w:val="00FC0528"/>
    <w:rsid w:val="00FC1167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13"/>
    <w:rsid w:val="00FD133B"/>
    <w:rsid w:val="00FD2005"/>
    <w:rsid w:val="00FD2A4F"/>
    <w:rsid w:val="00FD307D"/>
    <w:rsid w:val="00FD3959"/>
    <w:rsid w:val="00FD433D"/>
    <w:rsid w:val="00FD49DC"/>
    <w:rsid w:val="00FD55AC"/>
    <w:rsid w:val="00FD562F"/>
    <w:rsid w:val="00FD5742"/>
    <w:rsid w:val="00FD5E18"/>
    <w:rsid w:val="00FE0855"/>
    <w:rsid w:val="00FE1B76"/>
    <w:rsid w:val="00FE2424"/>
    <w:rsid w:val="00FE2525"/>
    <w:rsid w:val="00FE27CF"/>
    <w:rsid w:val="00FE29D0"/>
    <w:rsid w:val="00FE318D"/>
    <w:rsid w:val="00FE3498"/>
    <w:rsid w:val="00FE3A28"/>
    <w:rsid w:val="00FE640F"/>
    <w:rsid w:val="00FE6DE1"/>
    <w:rsid w:val="00FE75B8"/>
    <w:rsid w:val="00FE7B6C"/>
    <w:rsid w:val="00FE7D50"/>
    <w:rsid w:val="00FE7E26"/>
    <w:rsid w:val="00FF0545"/>
    <w:rsid w:val="00FF0F45"/>
    <w:rsid w:val="00FF14B9"/>
    <w:rsid w:val="00FF1ED2"/>
    <w:rsid w:val="00FF31E8"/>
    <w:rsid w:val="00FF347A"/>
    <w:rsid w:val="00FF3DE4"/>
    <w:rsid w:val="00FF4147"/>
    <w:rsid w:val="00FF4A6C"/>
    <w:rsid w:val="00FF588A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CB0DD88A-F518-4BF5-8AE0-DAA6A5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4A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303CC6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customStyle="1" w:styleId="sangria">
    <w:name w:val="sangria"/>
    <w:basedOn w:val="Normal"/>
    <w:rsid w:val="002F03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921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F508-5FB4-44B0-8627-613BE57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Oficialia Mayor</dc:creator>
  <cp:keywords/>
  <cp:lastModifiedBy>elideth</cp:lastModifiedBy>
  <cp:revision>8</cp:revision>
  <cp:lastPrinted>2023-09-20T20:49:00Z</cp:lastPrinted>
  <dcterms:created xsi:type="dcterms:W3CDTF">2023-05-29T19:21:00Z</dcterms:created>
  <dcterms:modified xsi:type="dcterms:W3CDTF">2023-09-20T20:55:00Z</dcterms:modified>
</cp:coreProperties>
</file>